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FDEE" w14:textId="74AD559D" w:rsidR="006C76D9" w:rsidRDefault="006C76D9">
      <w:r>
        <w:rPr>
          <w:noProof/>
        </w:rPr>
        <w:drawing>
          <wp:anchor distT="0" distB="0" distL="114300" distR="114300" simplePos="0" relativeHeight="251659264" behindDoc="0" locked="0" layoutInCell="1" allowOverlap="1" wp14:anchorId="181CA594" wp14:editId="04F76B0F">
            <wp:simplePos x="0" y="0"/>
            <wp:positionH relativeFrom="margin">
              <wp:align>left</wp:align>
            </wp:positionH>
            <wp:positionV relativeFrom="paragraph">
              <wp:posOffset>15481</wp:posOffset>
            </wp:positionV>
            <wp:extent cx="3138170" cy="1030605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A1">
        <w:t xml:space="preserve"> </w:t>
      </w:r>
    </w:p>
    <w:p w14:paraId="6813A9AF" w14:textId="40A45B8A" w:rsidR="006C76D9" w:rsidRDefault="006C76D9"/>
    <w:p w14:paraId="1A9F864A" w14:textId="06AF8DBB" w:rsidR="006C76D9" w:rsidRDefault="006C76D9"/>
    <w:p w14:paraId="17DCFDCD" w14:textId="083A3752" w:rsidR="006C76D9" w:rsidRDefault="006C76D9" w:rsidP="006C76D9">
      <w:pPr>
        <w:spacing w:after="0"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8"/>
      </w:tblGrid>
      <w:tr w:rsidR="00F936C5" w:rsidRPr="006C76D9" w14:paraId="09F9F398" w14:textId="77777777" w:rsidTr="006C76D9">
        <w:tc>
          <w:tcPr>
            <w:tcW w:w="4673" w:type="dxa"/>
          </w:tcPr>
          <w:p w14:paraId="3FF36583" w14:textId="46060FCB" w:rsidR="00F936C5" w:rsidRPr="00D04EEA" w:rsidRDefault="00F936C5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bookmarkStart w:id="0" w:name="dst101585"/>
            <w:bookmarkStart w:id="1" w:name="_Toc531703445"/>
            <w:bookmarkEnd w:id="0"/>
            <w:r w:rsidRPr="00D04EEA">
              <w:rPr>
                <w:bCs/>
              </w:rPr>
              <w:t>Заказчик</w:t>
            </w:r>
          </w:p>
        </w:tc>
        <w:tc>
          <w:tcPr>
            <w:tcW w:w="4388" w:type="dxa"/>
          </w:tcPr>
          <w:p w14:paraId="778A26A8" w14:textId="1F55E69A" w:rsidR="00F936C5" w:rsidRPr="00D04EEA" w:rsidRDefault="006C76D9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r w:rsidRPr="00D04EEA">
              <w:rPr>
                <w:bCs/>
              </w:rPr>
              <w:t>Исполнитель</w:t>
            </w:r>
          </w:p>
        </w:tc>
      </w:tr>
      <w:tr w:rsidR="00F936C5" w:rsidRPr="006C76D9" w14:paraId="55AB0441" w14:textId="77777777" w:rsidTr="006C76D9">
        <w:tc>
          <w:tcPr>
            <w:tcW w:w="4673" w:type="dxa"/>
          </w:tcPr>
          <w:p w14:paraId="5E360F3F" w14:textId="6B6D2A75" w:rsidR="00F936C5" w:rsidRPr="006C76D9" w:rsidRDefault="00D04EEA" w:rsidP="004843BC">
            <w:pPr>
              <w:suppressAutoHyphens/>
              <w:spacing w:after="0" w:line="240" w:lineRule="auto"/>
              <w:contextualSpacing/>
              <w:rPr>
                <w:bCs/>
                <w:sz w:val="28"/>
                <w:szCs w:val="28"/>
              </w:rPr>
            </w:pPr>
            <w:r w:rsidRPr="00DB7EB7">
              <w:rPr>
                <w:bCs/>
              </w:rPr>
              <w:t>Администрация местного самоуправления муниципального образования – Пригородный район Республики Северная Осетия-Алания</w:t>
            </w:r>
          </w:p>
        </w:tc>
        <w:tc>
          <w:tcPr>
            <w:tcW w:w="4388" w:type="dxa"/>
          </w:tcPr>
          <w:p w14:paraId="7D9C5509" w14:textId="14A091E4" w:rsidR="00F936C5" w:rsidRPr="00D04EEA" w:rsidRDefault="004C1494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r w:rsidRPr="00D04EEA">
              <w:rPr>
                <w:bCs/>
              </w:rPr>
              <w:t>Общество с ограниченной ответственностью </w:t>
            </w:r>
            <w:r w:rsidR="00373371" w:rsidRPr="00D04EEA">
              <w:rPr>
                <w:bCs/>
              </w:rPr>
              <w:t>«Кадастр»</w:t>
            </w:r>
          </w:p>
          <w:p w14:paraId="25555355" w14:textId="77777777" w:rsidR="006C76D9" w:rsidRPr="00D04EEA" w:rsidRDefault="006C76D9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</w:p>
          <w:p w14:paraId="44948738" w14:textId="77777777" w:rsidR="006C76D9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  <w:r w:rsidRPr="006C76D9">
              <w:rPr>
                <w:bCs/>
                <w:color w:val="404040" w:themeColor="text1" w:themeTint="BF"/>
              </w:rPr>
              <w:t>ООО «Кадастр»,</w:t>
            </w:r>
          </w:p>
          <w:p w14:paraId="0A75BA69" w14:textId="09E8C5C6" w:rsidR="006C76D9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  <w:r w:rsidRPr="006C76D9">
              <w:rPr>
                <w:bCs/>
                <w:color w:val="404040" w:themeColor="text1" w:themeTint="BF"/>
              </w:rPr>
              <w:t>тел: 8-8672-333-303, 89194285982</w:t>
            </w:r>
            <w:r w:rsidRPr="006C76D9">
              <w:rPr>
                <w:bCs/>
                <w:color w:val="404040" w:themeColor="text1" w:themeTint="BF"/>
              </w:rPr>
              <w:br/>
              <w:t>362025, РСО-А, г. Владикавказ, ул.</w:t>
            </w:r>
            <w:r w:rsidR="006C76D9">
              <w:rPr>
                <w:bCs/>
                <w:color w:val="404040" w:themeColor="text1" w:themeTint="BF"/>
              </w:rPr>
              <w:t> </w:t>
            </w:r>
            <w:r w:rsidRPr="006C76D9">
              <w:rPr>
                <w:bCs/>
                <w:color w:val="404040" w:themeColor="text1" w:themeTint="BF"/>
              </w:rPr>
              <w:t xml:space="preserve">Ватутина, 17 «А» </w:t>
            </w:r>
            <w:r w:rsidRPr="006C76D9">
              <w:rPr>
                <w:bCs/>
                <w:color w:val="404040" w:themeColor="text1" w:themeTint="BF"/>
              </w:rPr>
              <w:br/>
            </w:r>
            <w:r w:rsidR="006C76D9" w:rsidRPr="006C76D9">
              <w:rPr>
                <w:bCs/>
                <w:color w:val="404040" w:themeColor="text1" w:themeTint="BF"/>
                <w:lang w:val="en-US"/>
              </w:rPr>
              <w:t>http</w:t>
            </w:r>
            <w:r w:rsidR="006C76D9" w:rsidRPr="006C76D9">
              <w:rPr>
                <w:bCs/>
                <w:color w:val="404040" w:themeColor="text1" w:themeTint="BF"/>
              </w:rPr>
              <w:t>://</w:t>
            </w:r>
            <w:r w:rsidR="006C76D9" w:rsidRPr="006C76D9">
              <w:rPr>
                <w:bCs/>
                <w:color w:val="404040" w:themeColor="text1" w:themeTint="BF"/>
                <w:lang w:val="en-US"/>
              </w:rPr>
              <w:t>www</w:t>
            </w:r>
            <w:r w:rsidR="006C76D9" w:rsidRPr="006C76D9">
              <w:rPr>
                <w:bCs/>
                <w:color w:val="404040" w:themeColor="text1" w:themeTint="BF"/>
              </w:rPr>
              <w:t>.</w:t>
            </w:r>
            <w:proofErr w:type="spellStart"/>
            <w:r w:rsidR="006C76D9" w:rsidRPr="006C76D9">
              <w:rPr>
                <w:bCs/>
                <w:color w:val="404040" w:themeColor="text1" w:themeTint="BF"/>
                <w:lang w:val="en-US"/>
              </w:rPr>
              <w:t>kadastr</w:t>
            </w:r>
            <w:proofErr w:type="spellEnd"/>
            <w:r w:rsidR="006C76D9" w:rsidRPr="006C76D9">
              <w:rPr>
                <w:bCs/>
                <w:color w:val="404040" w:themeColor="text1" w:themeTint="BF"/>
              </w:rPr>
              <w:t>15.</w:t>
            </w:r>
            <w:proofErr w:type="spellStart"/>
            <w:r w:rsidR="006C76D9" w:rsidRPr="006C76D9">
              <w:rPr>
                <w:bCs/>
                <w:color w:val="404040" w:themeColor="text1" w:themeTint="BF"/>
                <w:lang w:val="en-US"/>
              </w:rPr>
              <w:t>ru</w:t>
            </w:r>
            <w:proofErr w:type="spellEnd"/>
            <w:r w:rsidRPr="006C76D9">
              <w:rPr>
                <w:bCs/>
                <w:color w:val="404040" w:themeColor="text1" w:themeTint="BF"/>
              </w:rPr>
              <w:t>,</w:t>
            </w:r>
          </w:p>
          <w:p w14:paraId="717740C3" w14:textId="5373544C" w:rsidR="004C1494" w:rsidRPr="00822FA1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  <w:lang w:val="en-US"/>
              </w:rPr>
            </w:pPr>
            <w:r w:rsidRPr="006C76D9">
              <w:rPr>
                <w:bCs/>
                <w:color w:val="404040" w:themeColor="text1" w:themeTint="BF"/>
                <w:lang w:val="en-US"/>
              </w:rPr>
              <w:t>e</w:t>
            </w:r>
            <w:r w:rsidRPr="00822FA1">
              <w:rPr>
                <w:bCs/>
                <w:color w:val="404040" w:themeColor="text1" w:themeTint="BF"/>
                <w:lang w:val="en-US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>mail</w:t>
            </w:r>
            <w:r w:rsidRPr="00822FA1">
              <w:rPr>
                <w:bCs/>
                <w:color w:val="404040" w:themeColor="text1" w:themeTint="BF"/>
                <w:lang w:val="en-US"/>
              </w:rPr>
              <w:t xml:space="preserve">: </w:t>
            </w:r>
            <w:r w:rsidRPr="006C76D9">
              <w:rPr>
                <w:bCs/>
                <w:color w:val="404040" w:themeColor="text1" w:themeTint="BF"/>
                <w:lang w:val="en-US"/>
              </w:rPr>
              <w:t>info</w:t>
            </w:r>
            <w:r w:rsidRPr="00822FA1">
              <w:rPr>
                <w:bCs/>
                <w:color w:val="404040" w:themeColor="text1" w:themeTint="BF"/>
                <w:lang w:val="en-US"/>
              </w:rPr>
              <w:t>@</w:t>
            </w:r>
            <w:r w:rsidRPr="006C76D9">
              <w:rPr>
                <w:bCs/>
                <w:color w:val="404040" w:themeColor="text1" w:themeTint="BF"/>
                <w:lang w:val="en-US"/>
              </w:rPr>
              <w:t>kadastr</w:t>
            </w:r>
            <w:r w:rsidRPr="00822FA1">
              <w:rPr>
                <w:bCs/>
                <w:color w:val="404040" w:themeColor="text1" w:themeTint="BF"/>
                <w:lang w:val="en-US"/>
              </w:rPr>
              <w:t>15.</w:t>
            </w:r>
            <w:r w:rsidRPr="006C76D9">
              <w:rPr>
                <w:bCs/>
                <w:color w:val="404040" w:themeColor="text1" w:themeTint="BF"/>
                <w:lang w:val="en-US"/>
              </w:rPr>
              <w:t>ru</w:t>
            </w:r>
          </w:p>
          <w:p w14:paraId="6C925C65" w14:textId="77777777" w:rsidR="006C76D9" w:rsidRPr="007761C8" w:rsidRDefault="004C1494" w:rsidP="004C1494">
            <w:pPr>
              <w:suppressAutoHyphens/>
              <w:spacing w:after="0" w:line="240" w:lineRule="auto"/>
              <w:contextualSpacing/>
              <w:rPr>
                <w:bCs/>
                <w:color w:val="404040" w:themeColor="text1" w:themeTint="BF"/>
                <w:lang w:val="en-US"/>
              </w:rPr>
            </w:pPr>
            <w:r w:rsidRPr="006C76D9">
              <w:rPr>
                <w:bCs/>
                <w:color w:val="404040" w:themeColor="text1" w:themeTint="BF"/>
              </w:rPr>
              <w:t>ИНН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7761C8">
              <w:rPr>
                <w:bCs/>
                <w:color w:val="404040" w:themeColor="text1" w:themeTint="BF"/>
                <w:lang w:val="en-US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7761C8">
              <w:rPr>
                <w:bCs/>
                <w:color w:val="404040" w:themeColor="text1" w:themeTint="BF"/>
                <w:lang w:val="en-US"/>
              </w:rPr>
              <w:t>1513044936,</w:t>
            </w:r>
          </w:p>
          <w:p w14:paraId="5AF3CA76" w14:textId="5D8FB151" w:rsidR="004C1494" w:rsidRPr="006C76D9" w:rsidRDefault="004C1494" w:rsidP="004C1494">
            <w:pPr>
              <w:suppressAutoHyphens/>
              <w:spacing w:after="0" w:line="240" w:lineRule="auto"/>
              <w:contextualSpacing/>
              <w:rPr>
                <w:bCs/>
                <w:sz w:val="32"/>
                <w:szCs w:val="32"/>
                <w:lang w:eastAsia="ru-RU"/>
              </w:rPr>
            </w:pPr>
            <w:r w:rsidRPr="006C76D9">
              <w:rPr>
                <w:bCs/>
                <w:color w:val="404040" w:themeColor="text1" w:themeTint="BF"/>
              </w:rPr>
              <w:t>ОГРН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6C76D9">
              <w:rPr>
                <w:bCs/>
                <w:color w:val="404040" w:themeColor="text1" w:themeTint="BF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6C76D9">
              <w:rPr>
                <w:bCs/>
                <w:color w:val="404040" w:themeColor="text1" w:themeTint="BF"/>
              </w:rPr>
              <w:t>1131513006437</w:t>
            </w:r>
          </w:p>
        </w:tc>
      </w:tr>
    </w:tbl>
    <w:p w14:paraId="64107B00" w14:textId="674BA622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C315F36" w14:textId="77777777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2ABA04B" w14:textId="77777777" w:rsidR="00F936C5" w:rsidRPr="00565ACD" w:rsidRDefault="00F936C5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72C4A007" w14:textId="05190DEB" w:rsidR="00F936C5" w:rsidRPr="00841207" w:rsidRDefault="00841207" w:rsidP="00F936C5">
      <w:pPr>
        <w:suppressAutoHyphens/>
        <w:spacing w:after="0"/>
        <w:ind w:left="-240"/>
        <w:contextualSpacing/>
        <w:jc w:val="center"/>
        <w:rPr>
          <w:b/>
          <w:bCs/>
          <w:sz w:val="32"/>
          <w:szCs w:val="32"/>
        </w:rPr>
      </w:pPr>
      <w:r w:rsidRPr="00841207">
        <w:rPr>
          <w:b/>
          <w:bCs/>
          <w:sz w:val="32"/>
          <w:szCs w:val="32"/>
        </w:rPr>
        <w:t xml:space="preserve">ГЕНЕРАЛЬНЫЙ ПЛАН </w:t>
      </w:r>
      <w:r w:rsidR="0078463F">
        <w:rPr>
          <w:b/>
          <w:bCs/>
          <w:sz w:val="32"/>
          <w:szCs w:val="32"/>
        </w:rPr>
        <w:t>КОБАН</w:t>
      </w:r>
      <w:r w:rsidR="00017A1D">
        <w:rPr>
          <w:b/>
          <w:bCs/>
          <w:sz w:val="32"/>
          <w:szCs w:val="32"/>
        </w:rPr>
        <w:t>СКОГО</w:t>
      </w:r>
      <w:r w:rsidR="00783903">
        <w:rPr>
          <w:b/>
          <w:bCs/>
          <w:sz w:val="32"/>
          <w:szCs w:val="32"/>
        </w:rPr>
        <w:t xml:space="preserve"> </w:t>
      </w:r>
      <w:r w:rsidR="00017A1D">
        <w:rPr>
          <w:b/>
          <w:bCs/>
          <w:sz w:val="32"/>
          <w:szCs w:val="32"/>
        </w:rPr>
        <w:t>СЕЛЬСКОГО</w:t>
      </w:r>
      <w:r w:rsidRPr="00841207">
        <w:rPr>
          <w:b/>
          <w:bCs/>
          <w:sz w:val="32"/>
          <w:szCs w:val="32"/>
        </w:rPr>
        <w:t xml:space="preserve"> ПОСЕЛЕНИЯ</w:t>
      </w:r>
      <w:r w:rsidR="004C1494">
        <w:rPr>
          <w:b/>
          <w:bCs/>
          <w:sz w:val="32"/>
          <w:szCs w:val="32"/>
        </w:rPr>
        <w:t xml:space="preserve"> </w:t>
      </w:r>
      <w:r w:rsidR="0078463F">
        <w:rPr>
          <w:b/>
          <w:bCs/>
          <w:sz w:val="32"/>
          <w:szCs w:val="32"/>
        </w:rPr>
        <w:t xml:space="preserve">ПРИГОРОДНОГО </w:t>
      </w:r>
      <w:r w:rsidR="004C1494">
        <w:rPr>
          <w:b/>
          <w:bCs/>
          <w:sz w:val="32"/>
          <w:szCs w:val="32"/>
        </w:rPr>
        <w:t>РАЙОНА РЕСПУБЛИКИ СЕВЕРНАЯ ОСЕТИЯ-АЛАНИЯ</w:t>
      </w:r>
    </w:p>
    <w:p w14:paraId="2C3CC52C" w14:textId="59B2702A" w:rsidR="00F936C5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caps/>
          <w:sz w:val="28"/>
          <w:szCs w:val="28"/>
        </w:rPr>
      </w:pPr>
    </w:p>
    <w:p w14:paraId="5EF0E0A7" w14:textId="77777777" w:rsidR="00AC3BAA" w:rsidRDefault="00AC3BAA" w:rsidP="00AC3BAA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Том 1</w:t>
      </w:r>
    </w:p>
    <w:p w14:paraId="2D85E01D" w14:textId="77777777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caps/>
          <w:sz w:val="28"/>
          <w:szCs w:val="28"/>
        </w:rPr>
      </w:pPr>
    </w:p>
    <w:p w14:paraId="3264ED3F" w14:textId="04C1F9C7" w:rsidR="00F936C5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ПОЛОЖЕНИЕ О ТЕРРИТОРИАЛЬНОМ ПЛАНИРОВАНИИ</w:t>
      </w:r>
    </w:p>
    <w:p w14:paraId="2097FBF8" w14:textId="01AA272C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106F8F33" w14:textId="22D5642E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6F710B94" w14:textId="77777777" w:rsidR="00373371" w:rsidRPr="00EB22D0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6C75C082" w14:textId="2F7905C9" w:rsidR="00336577" w:rsidRDefault="00336577" w:rsidP="00A66D99">
      <w:pPr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08"/>
      </w:tblGrid>
      <w:tr w:rsidR="00373371" w14:paraId="2DB2F5AC" w14:textId="77777777" w:rsidTr="00816396">
        <w:tc>
          <w:tcPr>
            <w:tcW w:w="4553" w:type="dxa"/>
          </w:tcPr>
          <w:p w14:paraId="229F1BCB" w14:textId="61C5408E" w:rsidR="00373371" w:rsidRDefault="00816396" w:rsidP="00A66D99">
            <w:pPr>
              <w:rPr>
                <w:b/>
              </w:rPr>
            </w:pPr>
            <w:bookmarkStart w:id="2" w:name="_Hlk135078144"/>
            <w:r w:rsidRPr="00373744">
              <w:rPr>
                <w:b/>
                <w:bCs/>
                <w:noProof/>
                <w:kern w:val="1"/>
              </w:rPr>
              <w:t>Руководитель проекта</w:t>
            </w:r>
          </w:p>
        </w:tc>
        <w:tc>
          <w:tcPr>
            <w:tcW w:w="4508" w:type="dxa"/>
          </w:tcPr>
          <w:p w14:paraId="4CF9FEDB" w14:textId="16F5055F" w:rsidR="00373371" w:rsidRDefault="00816396" w:rsidP="00816396">
            <w:pPr>
              <w:jc w:val="right"/>
              <w:rPr>
                <w:b/>
              </w:rPr>
            </w:pPr>
            <w:r>
              <w:rPr>
                <w:b/>
              </w:rPr>
              <w:t>Авлохов А.Р.</w:t>
            </w:r>
          </w:p>
        </w:tc>
      </w:tr>
      <w:bookmarkEnd w:id="2"/>
    </w:tbl>
    <w:p w14:paraId="57B0C611" w14:textId="77777777" w:rsidR="00373371" w:rsidRDefault="00373371" w:rsidP="00F936C5">
      <w:pPr>
        <w:jc w:val="center"/>
        <w:rPr>
          <w:b/>
          <w:bCs/>
        </w:rPr>
      </w:pPr>
    </w:p>
    <w:p w14:paraId="0436C790" w14:textId="721FC67B" w:rsidR="004C1494" w:rsidRDefault="004C1494" w:rsidP="00F936C5">
      <w:pPr>
        <w:jc w:val="center"/>
        <w:rPr>
          <w:b/>
          <w:bCs/>
        </w:rPr>
      </w:pPr>
    </w:p>
    <w:p w14:paraId="480E3FAA" w14:textId="77777777" w:rsidR="006C76D9" w:rsidRDefault="006C76D9" w:rsidP="00F936C5">
      <w:pPr>
        <w:jc w:val="center"/>
        <w:rPr>
          <w:b/>
          <w:bCs/>
        </w:rPr>
      </w:pPr>
    </w:p>
    <w:p w14:paraId="6496EC2C" w14:textId="77777777" w:rsidR="00373371" w:rsidRDefault="00373371" w:rsidP="00F936C5">
      <w:pPr>
        <w:jc w:val="center"/>
        <w:rPr>
          <w:b/>
          <w:bCs/>
        </w:rPr>
      </w:pPr>
    </w:p>
    <w:p w14:paraId="50DFF0C0" w14:textId="77777777" w:rsidR="00373371" w:rsidRDefault="00373371" w:rsidP="00F936C5">
      <w:pPr>
        <w:jc w:val="center"/>
        <w:rPr>
          <w:b/>
          <w:bCs/>
        </w:rPr>
      </w:pPr>
    </w:p>
    <w:p w14:paraId="2199AB3B" w14:textId="0DC4C607" w:rsidR="004C1494" w:rsidRDefault="00373371" w:rsidP="004C1494">
      <w:pPr>
        <w:jc w:val="center"/>
        <w:rPr>
          <w:b/>
          <w:bCs/>
        </w:rPr>
      </w:pPr>
      <w:r>
        <w:rPr>
          <w:b/>
          <w:bCs/>
        </w:rPr>
        <w:t>Владикавказ, 2023</w:t>
      </w:r>
      <w:r w:rsidR="004C1494">
        <w:rPr>
          <w:b/>
          <w:bCs/>
        </w:rPr>
        <w:br w:type="page"/>
      </w:r>
    </w:p>
    <w:p w14:paraId="6E40C5BC" w14:textId="7B91AF50" w:rsidR="006C76D9" w:rsidRPr="00B257BB" w:rsidRDefault="006C76D9" w:rsidP="006C76D9">
      <w:pPr>
        <w:spacing w:after="160" w:line="259" w:lineRule="auto"/>
        <w:jc w:val="center"/>
        <w:rPr>
          <w:b/>
          <w:bCs/>
        </w:rPr>
      </w:pPr>
      <w:r w:rsidRPr="00B257BB">
        <w:rPr>
          <w:b/>
          <w:bCs/>
        </w:rPr>
        <w:lastRenderedPageBreak/>
        <w:t>СОСТАВ АВТОРСКОГО КОЛЛЕКТИ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396" w14:paraId="0D6EE2D7" w14:textId="77777777" w:rsidTr="00816396">
        <w:trPr>
          <w:trHeight w:hRule="exact" w:val="454"/>
        </w:trPr>
        <w:tc>
          <w:tcPr>
            <w:tcW w:w="4530" w:type="dxa"/>
            <w:vAlign w:val="center"/>
          </w:tcPr>
          <w:p w14:paraId="48C94542" w14:textId="20D1D0CC" w:rsidR="00816396" w:rsidRPr="008A6DAF" w:rsidRDefault="00816396" w:rsidP="00816396">
            <w:pPr>
              <w:spacing w:after="0" w:line="240" w:lineRule="auto"/>
              <w:contextualSpacing/>
              <w:rPr>
                <w:b/>
                <w:bCs/>
              </w:rPr>
            </w:pPr>
            <w:r w:rsidRPr="00373744">
              <w:rPr>
                <w:b/>
                <w:bCs/>
                <w:noProof/>
                <w:kern w:val="1"/>
              </w:rPr>
              <w:t>Руководитель проекта</w:t>
            </w:r>
          </w:p>
        </w:tc>
        <w:tc>
          <w:tcPr>
            <w:tcW w:w="4531" w:type="dxa"/>
            <w:vAlign w:val="center"/>
          </w:tcPr>
          <w:p w14:paraId="6C72DC00" w14:textId="22A2A3DF" w:rsidR="00816396" w:rsidRDefault="00816396" w:rsidP="00816396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А.Р. Авлохов</w:t>
            </w:r>
          </w:p>
        </w:tc>
      </w:tr>
      <w:tr w:rsidR="008A6DAF" w14:paraId="21062334" w14:textId="77777777" w:rsidTr="00816396">
        <w:trPr>
          <w:trHeight w:hRule="exact" w:val="454"/>
        </w:trPr>
        <w:tc>
          <w:tcPr>
            <w:tcW w:w="4530" w:type="dxa"/>
            <w:vAlign w:val="center"/>
          </w:tcPr>
          <w:p w14:paraId="720108E0" w14:textId="48A2FB3E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>Инженер-картограф</w:t>
            </w:r>
          </w:p>
        </w:tc>
        <w:tc>
          <w:tcPr>
            <w:tcW w:w="4531" w:type="dxa"/>
            <w:vAlign w:val="center"/>
          </w:tcPr>
          <w:p w14:paraId="2CBE711D" w14:textId="1925B910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 xml:space="preserve">П.В. </w:t>
            </w:r>
            <w:proofErr w:type="spellStart"/>
            <w:r w:rsidRPr="008A6DAF">
              <w:rPr>
                <w:szCs w:val="28"/>
              </w:rPr>
              <w:t>Чернуцкая</w:t>
            </w:r>
            <w:proofErr w:type="spellEnd"/>
          </w:p>
        </w:tc>
      </w:tr>
      <w:tr w:rsidR="008A6DAF" w14:paraId="40D9AC3C" w14:textId="77777777" w:rsidTr="00816396">
        <w:trPr>
          <w:trHeight w:hRule="exact" w:val="454"/>
        </w:trPr>
        <w:tc>
          <w:tcPr>
            <w:tcW w:w="4530" w:type="dxa"/>
            <w:vAlign w:val="center"/>
          </w:tcPr>
          <w:p w14:paraId="0381482D" w14:textId="5ED78505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>Инженер</w:t>
            </w:r>
          </w:p>
        </w:tc>
        <w:tc>
          <w:tcPr>
            <w:tcW w:w="4531" w:type="dxa"/>
            <w:vAlign w:val="center"/>
          </w:tcPr>
          <w:p w14:paraId="11BAA85D" w14:textId="57395D33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 xml:space="preserve">З.З. </w:t>
            </w:r>
            <w:proofErr w:type="spellStart"/>
            <w:r w:rsidRPr="008A6DAF">
              <w:rPr>
                <w:szCs w:val="28"/>
              </w:rPr>
              <w:t>Кодзаева</w:t>
            </w:r>
            <w:proofErr w:type="spellEnd"/>
          </w:p>
        </w:tc>
      </w:tr>
      <w:tr w:rsidR="008A6DAF" w14:paraId="1F52FEB2" w14:textId="77777777" w:rsidTr="00816396">
        <w:trPr>
          <w:trHeight w:hRule="exact" w:val="454"/>
        </w:trPr>
        <w:tc>
          <w:tcPr>
            <w:tcW w:w="4530" w:type="dxa"/>
            <w:vAlign w:val="center"/>
          </w:tcPr>
          <w:p w14:paraId="79B15954" w14:textId="77067A8E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 w:rsidRPr="008A6DAF">
              <w:rPr>
                <w:szCs w:val="28"/>
              </w:rPr>
              <w:t>Инженер</w:t>
            </w:r>
          </w:p>
        </w:tc>
        <w:tc>
          <w:tcPr>
            <w:tcW w:w="4531" w:type="dxa"/>
            <w:vAlign w:val="center"/>
          </w:tcPr>
          <w:p w14:paraId="23BCDC0F" w14:textId="60B1B3CB" w:rsidR="008A6DAF" w:rsidRPr="008A6DAF" w:rsidRDefault="008A6DAF" w:rsidP="008A6DAF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szCs w:val="28"/>
              </w:rPr>
              <w:t>Л.Э. Халилова</w:t>
            </w:r>
          </w:p>
        </w:tc>
      </w:tr>
    </w:tbl>
    <w:p w14:paraId="5D91B5A7" w14:textId="77777777" w:rsidR="006C76D9" w:rsidRDefault="006C76D9">
      <w:pPr>
        <w:spacing w:after="160" w:line="259" w:lineRule="auto"/>
        <w:rPr>
          <w:b/>
          <w:bCs/>
        </w:rPr>
      </w:pPr>
    </w:p>
    <w:p w14:paraId="50EDB656" w14:textId="28B3CB99" w:rsidR="006C76D9" w:rsidRDefault="006C76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968633" w14:textId="44611C04" w:rsidR="00C65428" w:rsidRDefault="00C65428" w:rsidP="00B257BB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>СОСТАВ ПРОЕК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61"/>
        <w:gridCol w:w="4723"/>
        <w:gridCol w:w="2077"/>
      </w:tblGrid>
      <w:tr w:rsidR="008A6DAF" w:rsidRPr="00B257BB" w14:paraId="239BF682" w14:textId="77777777" w:rsidTr="008A6DAF">
        <w:tc>
          <w:tcPr>
            <w:tcW w:w="1248" w:type="pct"/>
            <w:vAlign w:val="center"/>
          </w:tcPr>
          <w:p w14:paraId="4B89B159" w14:textId="4C98D5F8" w:rsidR="008A6DAF" w:rsidRPr="00B257BB" w:rsidRDefault="008A6DAF" w:rsidP="00B257BB">
            <w:pPr>
              <w:spacing w:after="0" w:line="240" w:lineRule="auto"/>
              <w:contextualSpacing/>
              <w:jc w:val="center"/>
            </w:pPr>
            <w:r w:rsidRPr="00B257BB">
              <w:t>№ тома</w:t>
            </w:r>
          </w:p>
        </w:tc>
        <w:tc>
          <w:tcPr>
            <w:tcW w:w="2606" w:type="pct"/>
            <w:vAlign w:val="center"/>
          </w:tcPr>
          <w:p w14:paraId="4B5BC5FB" w14:textId="59546257" w:rsidR="008A6DAF" w:rsidRPr="00B257BB" w:rsidRDefault="008A6DAF" w:rsidP="00B257BB">
            <w:pPr>
              <w:spacing w:after="0" w:line="240" w:lineRule="auto"/>
              <w:contextualSpacing/>
              <w:jc w:val="center"/>
            </w:pPr>
            <w:r w:rsidRPr="00B257BB">
              <w:t>Наименование</w:t>
            </w:r>
          </w:p>
        </w:tc>
        <w:tc>
          <w:tcPr>
            <w:tcW w:w="1146" w:type="pct"/>
            <w:vAlign w:val="center"/>
          </w:tcPr>
          <w:p w14:paraId="236A2746" w14:textId="006997B4" w:rsidR="008A6DAF" w:rsidRPr="00B257BB" w:rsidRDefault="008A6DAF" w:rsidP="00B257BB">
            <w:pPr>
              <w:spacing w:after="0" w:line="240" w:lineRule="auto"/>
              <w:contextualSpacing/>
              <w:jc w:val="center"/>
            </w:pPr>
            <w:r w:rsidRPr="00B257BB">
              <w:t>Примечание</w:t>
            </w:r>
          </w:p>
        </w:tc>
      </w:tr>
      <w:tr w:rsidR="008A6DAF" w:rsidRPr="00B257BB" w14:paraId="194EBEF5" w14:textId="77777777" w:rsidTr="008A6DAF">
        <w:tc>
          <w:tcPr>
            <w:tcW w:w="5000" w:type="pct"/>
            <w:gridSpan w:val="3"/>
            <w:vAlign w:val="center"/>
          </w:tcPr>
          <w:p w14:paraId="54C83847" w14:textId="5E120885" w:rsidR="008A6DAF" w:rsidRPr="00B257BB" w:rsidRDefault="008A6DAF" w:rsidP="00B257B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257BB">
              <w:rPr>
                <w:b/>
                <w:bCs/>
              </w:rPr>
              <w:t>ГЕНЕРАЛЬНЫЙ ПЛАН</w:t>
            </w:r>
          </w:p>
        </w:tc>
      </w:tr>
      <w:tr w:rsidR="008A6DAF" w:rsidRPr="00B257BB" w14:paraId="04D3F356" w14:textId="77777777" w:rsidTr="008A6DAF">
        <w:tc>
          <w:tcPr>
            <w:tcW w:w="1248" w:type="pct"/>
            <w:vMerge w:val="restart"/>
            <w:vAlign w:val="center"/>
          </w:tcPr>
          <w:p w14:paraId="7D0083A8" w14:textId="14958DFC" w:rsidR="008A6DAF" w:rsidRPr="00B257BB" w:rsidRDefault="008A6DAF" w:rsidP="008A6DAF">
            <w:pPr>
              <w:spacing w:after="0" w:line="360" w:lineRule="auto"/>
              <w:contextualSpacing/>
              <w:jc w:val="center"/>
            </w:pPr>
            <w:r>
              <w:t xml:space="preserve">Том </w:t>
            </w:r>
            <w:r w:rsidRPr="00B257BB">
              <w:t>1</w:t>
            </w:r>
          </w:p>
        </w:tc>
        <w:tc>
          <w:tcPr>
            <w:tcW w:w="2606" w:type="pct"/>
            <w:vAlign w:val="center"/>
          </w:tcPr>
          <w:p w14:paraId="20599B9E" w14:textId="0148023F" w:rsidR="008A6DAF" w:rsidRPr="00B257BB" w:rsidRDefault="008A6DAF" w:rsidP="00B257BB">
            <w:pPr>
              <w:spacing w:after="0" w:line="240" w:lineRule="auto"/>
              <w:contextualSpacing/>
            </w:pPr>
            <w:r w:rsidRPr="00B257BB">
              <w:t>Положение о территориальном планировании</w:t>
            </w:r>
          </w:p>
        </w:tc>
        <w:tc>
          <w:tcPr>
            <w:tcW w:w="1146" w:type="pct"/>
            <w:vAlign w:val="center"/>
          </w:tcPr>
          <w:p w14:paraId="64C679A6" w14:textId="50D54ECF" w:rsidR="008A6DAF" w:rsidRPr="00B257BB" w:rsidRDefault="008A6DAF" w:rsidP="00B257BB">
            <w:pPr>
              <w:spacing w:after="0" w:line="360" w:lineRule="auto"/>
              <w:contextualSpacing/>
            </w:pPr>
          </w:p>
        </w:tc>
      </w:tr>
      <w:tr w:rsidR="008A6DAF" w:rsidRPr="00B257BB" w14:paraId="6EAB704C" w14:textId="77777777" w:rsidTr="008A6DAF">
        <w:tc>
          <w:tcPr>
            <w:tcW w:w="1248" w:type="pct"/>
            <w:vMerge/>
            <w:vAlign w:val="center"/>
          </w:tcPr>
          <w:p w14:paraId="522ACA89" w14:textId="3D9BF920" w:rsidR="008A6DAF" w:rsidRPr="00B257BB" w:rsidRDefault="008A6DAF" w:rsidP="00B257BB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3D0B9655" w14:textId="11AC41A7" w:rsidR="008A6DAF" w:rsidRPr="00B257BB" w:rsidRDefault="008A6DAF" w:rsidP="00B257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планируемого размещения объектов местного значения поселения</w:t>
            </w:r>
          </w:p>
        </w:tc>
        <w:tc>
          <w:tcPr>
            <w:tcW w:w="1146" w:type="pct"/>
            <w:vAlign w:val="center"/>
          </w:tcPr>
          <w:p w14:paraId="00931C4A" w14:textId="77777777" w:rsidR="008A6DAF" w:rsidRPr="00B257BB" w:rsidRDefault="008A6DAF" w:rsidP="00B257BB">
            <w:pPr>
              <w:spacing w:after="0" w:line="360" w:lineRule="auto"/>
              <w:contextualSpacing/>
            </w:pPr>
          </w:p>
        </w:tc>
      </w:tr>
      <w:tr w:rsidR="008A6DAF" w:rsidRPr="00B257BB" w14:paraId="6FE716EA" w14:textId="77777777" w:rsidTr="008A6DAF">
        <w:tc>
          <w:tcPr>
            <w:tcW w:w="1248" w:type="pct"/>
            <w:vMerge/>
            <w:vAlign w:val="center"/>
          </w:tcPr>
          <w:p w14:paraId="4200132D" w14:textId="53497F94" w:rsidR="008A6DAF" w:rsidRPr="00B257BB" w:rsidRDefault="008A6DAF" w:rsidP="00B257BB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656276EB" w14:textId="2DB021B3" w:rsidR="008A6DAF" w:rsidRPr="00B257BB" w:rsidRDefault="008A6DAF" w:rsidP="00B257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границ населенных пунктов</w:t>
            </w:r>
            <w:r>
              <w:rPr>
                <w:rFonts w:eastAsiaTheme="minorHAnsi"/>
                <w:kern w:val="0"/>
              </w:rPr>
              <w:t>,</w:t>
            </w:r>
            <w:r w:rsidRPr="00B257BB">
              <w:rPr>
                <w:rFonts w:eastAsiaTheme="minorHAnsi"/>
                <w:kern w:val="0"/>
              </w:rPr>
              <w:t xml:space="preserve"> входящих в состав поселения</w:t>
            </w:r>
          </w:p>
        </w:tc>
        <w:tc>
          <w:tcPr>
            <w:tcW w:w="1146" w:type="pct"/>
            <w:vAlign w:val="center"/>
          </w:tcPr>
          <w:p w14:paraId="0D7913C7" w14:textId="77777777" w:rsidR="008A6DAF" w:rsidRPr="00B257BB" w:rsidRDefault="008A6DAF" w:rsidP="00B257BB">
            <w:pPr>
              <w:spacing w:after="0" w:line="360" w:lineRule="auto"/>
              <w:contextualSpacing/>
            </w:pPr>
          </w:p>
        </w:tc>
      </w:tr>
      <w:tr w:rsidR="008A6DAF" w:rsidRPr="00B257BB" w14:paraId="64D1ED00" w14:textId="77777777" w:rsidTr="008A6DAF">
        <w:tc>
          <w:tcPr>
            <w:tcW w:w="1248" w:type="pct"/>
            <w:vMerge/>
            <w:vAlign w:val="center"/>
          </w:tcPr>
          <w:p w14:paraId="0F66FAAF" w14:textId="04943E76" w:rsidR="008A6DAF" w:rsidRPr="00B257BB" w:rsidRDefault="008A6DAF" w:rsidP="00B257BB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63E9E619" w14:textId="77400BD6" w:rsidR="008A6DAF" w:rsidRPr="00B257BB" w:rsidRDefault="008A6DAF" w:rsidP="00B257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функциональных зон поселения</w:t>
            </w:r>
          </w:p>
        </w:tc>
        <w:tc>
          <w:tcPr>
            <w:tcW w:w="1146" w:type="pct"/>
            <w:vAlign w:val="center"/>
          </w:tcPr>
          <w:p w14:paraId="1F2D49FD" w14:textId="77777777" w:rsidR="008A6DAF" w:rsidRPr="00B257BB" w:rsidRDefault="008A6DAF" w:rsidP="00B257BB">
            <w:pPr>
              <w:spacing w:after="0" w:line="360" w:lineRule="auto"/>
              <w:contextualSpacing/>
            </w:pPr>
          </w:p>
        </w:tc>
      </w:tr>
      <w:tr w:rsidR="008A6DAF" w:rsidRPr="00B257BB" w14:paraId="4827783B" w14:textId="77777777" w:rsidTr="008A6DAF">
        <w:tc>
          <w:tcPr>
            <w:tcW w:w="5000" w:type="pct"/>
            <w:gridSpan w:val="3"/>
            <w:vAlign w:val="center"/>
          </w:tcPr>
          <w:p w14:paraId="3166DD94" w14:textId="17FAFBF8" w:rsidR="008A6DAF" w:rsidRPr="00B257BB" w:rsidRDefault="008A6DAF" w:rsidP="00B257B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257BB">
              <w:rPr>
                <w:b/>
                <w:bCs/>
              </w:rPr>
              <w:t>МАТЕРИАЛЫ ПО ОБОСНОВАНИЮ ГЕНЕРАЛЬНОГО ПЛАНА</w:t>
            </w:r>
          </w:p>
        </w:tc>
      </w:tr>
      <w:tr w:rsidR="008A6DAF" w:rsidRPr="00B257BB" w14:paraId="359835E4" w14:textId="77777777" w:rsidTr="008A6DAF">
        <w:tc>
          <w:tcPr>
            <w:tcW w:w="1248" w:type="pct"/>
            <w:vMerge w:val="restart"/>
            <w:vAlign w:val="center"/>
          </w:tcPr>
          <w:p w14:paraId="2D3C4467" w14:textId="275762A0" w:rsidR="008A6DAF" w:rsidRPr="00B257BB" w:rsidRDefault="008A6DAF" w:rsidP="008A6DAF">
            <w:pPr>
              <w:spacing w:after="0" w:line="240" w:lineRule="auto"/>
              <w:contextualSpacing/>
              <w:jc w:val="center"/>
            </w:pPr>
            <w:r>
              <w:t>Том 2</w:t>
            </w:r>
          </w:p>
        </w:tc>
        <w:tc>
          <w:tcPr>
            <w:tcW w:w="2606" w:type="pct"/>
            <w:vAlign w:val="center"/>
          </w:tcPr>
          <w:p w14:paraId="659BDFF1" w14:textId="20B8B706" w:rsidR="008A6DAF" w:rsidRPr="00B257BB" w:rsidRDefault="008A6DAF" w:rsidP="00B257BB">
            <w:pPr>
              <w:spacing w:after="0" w:line="240" w:lineRule="auto"/>
              <w:contextualSpacing/>
            </w:pPr>
            <w:r>
              <w:t>Материалы по обоснованию в текстовой форме</w:t>
            </w:r>
          </w:p>
        </w:tc>
        <w:tc>
          <w:tcPr>
            <w:tcW w:w="1146" w:type="pct"/>
            <w:vAlign w:val="center"/>
          </w:tcPr>
          <w:p w14:paraId="27EAFCCA" w14:textId="77777777" w:rsidR="008A6DAF" w:rsidRPr="00B257BB" w:rsidRDefault="008A6DAF" w:rsidP="00B257BB">
            <w:pPr>
              <w:spacing w:after="0" w:line="240" w:lineRule="auto"/>
              <w:contextualSpacing/>
            </w:pPr>
          </w:p>
        </w:tc>
      </w:tr>
      <w:tr w:rsidR="008A6DAF" w:rsidRPr="00B257BB" w14:paraId="1409BB48" w14:textId="77777777" w:rsidTr="008A6DAF">
        <w:tc>
          <w:tcPr>
            <w:tcW w:w="1248" w:type="pct"/>
            <w:vMerge/>
            <w:vAlign w:val="center"/>
          </w:tcPr>
          <w:p w14:paraId="6F4BC816" w14:textId="61D6A35F" w:rsidR="008A6DAF" w:rsidRPr="00B257BB" w:rsidRDefault="008A6DAF" w:rsidP="00B257B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687B7364" w14:textId="13A77681" w:rsidR="008A6DAF" w:rsidRDefault="008A6DAF" w:rsidP="00B257BB">
            <w:pPr>
              <w:spacing w:after="0" w:line="240" w:lineRule="auto"/>
              <w:contextualSpacing/>
            </w:pPr>
            <w:r>
              <w:t>Материалы по обоснованию в виде карт</w:t>
            </w:r>
          </w:p>
        </w:tc>
        <w:tc>
          <w:tcPr>
            <w:tcW w:w="1146" w:type="pct"/>
            <w:vAlign w:val="center"/>
          </w:tcPr>
          <w:p w14:paraId="6306B990" w14:textId="77777777" w:rsidR="008A6DAF" w:rsidRPr="00B257BB" w:rsidRDefault="008A6DAF" w:rsidP="00B257BB">
            <w:pPr>
              <w:spacing w:after="0" w:line="240" w:lineRule="auto"/>
              <w:contextualSpacing/>
            </w:pPr>
          </w:p>
        </w:tc>
      </w:tr>
    </w:tbl>
    <w:p w14:paraId="34FE407F" w14:textId="77777777" w:rsidR="004C1494" w:rsidRDefault="004C1494">
      <w:pPr>
        <w:spacing w:after="160" w:line="259" w:lineRule="auto"/>
        <w:rPr>
          <w:b/>
          <w:bCs/>
        </w:rPr>
      </w:pPr>
    </w:p>
    <w:p w14:paraId="3D9F79E7" w14:textId="373CDD30" w:rsidR="004C1494" w:rsidRDefault="004C149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93426A" w14:textId="37069ACA" w:rsidR="00F936C5" w:rsidRDefault="00F05460" w:rsidP="00F936C5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 ТО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7441"/>
        <w:gridCol w:w="632"/>
      </w:tblGrid>
      <w:tr w:rsidR="00F05460" w14:paraId="6987B606" w14:textId="77777777" w:rsidTr="00AC3BAA">
        <w:tc>
          <w:tcPr>
            <w:tcW w:w="421" w:type="dxa"/>
            <w:vAlign w:val="center"/>
          </w:tcPr>
          <w:p w14:paraId="5431E589" w14:textId="303B16EA" w:rsidR="00F05460" w:rsidRPr="00AC3BAA" w:rsidRDefault="00F05460" w:rsidP="00AC3BAA">
            <w:pPr>
              <w:spacing w:after="0" w:line="240" w:lineRule="auto"/>
              <w:contextualSpacing/>
              <w:jc w:val="center"/>
            </w:pPr>
            <w:r w:rsidRPr="00AC3BAA">
              <w:t>№ раздела</w:t>
            </w:r>
          </w:p>
        </w:tc>
        <w:tc>
          <w:tcPr>
            <w:tcW w:w="8006" w:type="dxa"/>
            <w:vAlign w:val="center"/>
          </w:tcPr>
          <w:p w14:paraId="6BF95E45" w14:textId="69A7D3FA" w:rsidR="00F05460" w:rsidRPr="00AC3BAA" w:rsidRDefault="00F05460" w:rsidP="00AC3BAA">
            <w:pPr>
              <w:spacing w:after="0" w:line="240" w:lineRule="auto"/>
              <w:contextualSpacing/>
              <w:jc w:val="center"/>
            </w:pPr>
            <w:r w:rsidRPr="00AC3BAA">
              <w:t>Наименование раздела</w:t>
            </w:r>
          </w:p>
        </w:tc>
        <w:tc>
          <w:tcPr>
            <w:tcW w:w="634" w:type="dxa"/>
            <w:vAlign w:val="center"/>
          </w:tcPr>
          <w:p w14:paraId="58A2684A" w14:textId="4A89022F" w:rsidR="00F05460" w:rsidRPr="00AC3BAA" w:rsidRDefault="00AC3BAA" w:rsidP="00AC3BAA">
            <w:pPr>
              <w:spacing w:after="0" w:line="240" w:lineRule="auto"/>
              <w:contextualSpacing/>
            </w:pPr>
            <w:r>
              <w:t>стр.</w:t>
            </w:r>
          </w:p>
        </w:tc>
      </w:tr>
      <w:tr w:rsidR="00F05460" w14:paraId="4C792AC9" w14:textId="77777777" w:rsidTr="00F05460">
        <w:tc>
          <w:tcPr>
            <w:tcW w:w="421" w:type="dxa"/>
          </w:tcPr>
          <w:p w14:paraId="1C033F7A" w14:textId="77777777" w:rsidR="00F05460" w:rsidRPr="00F05460" w:rsidRDefault="00F05460" w:rsidP="00AC3BA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006" w:type="dxa"/>
          </w:tcPr>
          <w:p w14:paraId="43A6EB4F" w14:textId="55854982" w:rsidR="00F05460" w:rsidRPr="00F05460" w:rsidRDefault="00F05460" w:rsidP="00F05460">
            <w:pPr>
              <w:spacing w:after="0" w:line="240" w:lineRule="auto"/>
              <w:contextualSpacing/>
            </w:pPr>
            <w:r w:rsidRPr="00F05460">
              <w:t>Введение</w:t>
            </w:r>
          </w:p>
        </w:tc>
        <w:tc>
          <w:tcPr>
            <w:tcW w:w="634" w:type="dxa"/>
          </w:tcPr>
          <w:p w14:paraId="759E142E" w14:textId="6AC82819" w:rsidR="00F05460" w:rsidRDefault="00E8393E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05460" w14:paraId="63E417E9" w14:textId="77777777" w:rsidTr="00F05460">
        <w:tc>
          <w:tcPr>
            <w:tcW w:w="421" w:type="dxa"/>
          </w:tcPr>
          <w:p w14:paraId="39609FE5" w14:textId="7561EAFF" w:rsidR="00F05460" w:rsidRPr="00F05460" w:rsidRDefault="00F05460" w:rsidP="00AC3BAA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006" w:type="dxa"/>
          </w:tcPr>
          <w:p w14:paraId="165EE78A" w14:textId="193FA318" w:rsidR="00F05460" w:rsidRPr="00F05460" w:rsidRDefault="00F05460" w:rsidP="00F05460">
            <w:pPr>
              <w:spacing w:after="0" w:line="240" w:lineRule="auto"/>
              <w:contextualSpacing/>
            </w:pPr>
            <w:r w:rsidRPr="00F05460"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    </w:r>
          </w:p>
        </w:tc>
        <w:tc>
          <w:tcPr>
            <w:tcW w:w="634" w:type="dxa"/>
          </w:tcPr>
          <w:p w14:paraId="51E54710" w14:textId="1BB7359B" w:rsidR="00F05460" w:rsidRDefault="00E8393E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05460" w14:paraId="555C5CC0" w14:textId="77777777" w:rsidTr="00F05460">
        <w:tc>
          <w:tcPr>
            <w:tcW w:w="421" w:type="dxa"/>
          </w:tcPr>
          <w:p w14:paraId="7B1DE541" w14:textId="4881329F" w:rsidR="00F05460" w:rsidRPr="00F05460" w:rsidRDefault="00F05460" w:rsidP="00AC3BAA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006" w:type="dxa"/>
          </w:tcPr>
          <w:p w14:paraId="40764373" w14:textId="4AE2D54E" w:rsidR="00F05460" w:rsidRPr="00F05460" w:rsidRDefault="00F05460" w:rsidP="00F05460">
            <w:pPr>
              <w:spacing w:after="0" w:line="240" w:lineRule="auto"/>
              <w:contextualSpacing/>
            </w:pPr>
            <w:r w:rsidRPr="00F05460">
              <w:t>Параметры функциональных зон, а также сведения о планируемых для размещения в них объектах</w:t>
            </w:r>
          </w:p>
        </w:tc>
        <w:tc>
          <w:tcPr>
            <w:tcW w:w="634" w:type="dxa"/>
          </w:tcPr>
          <w:p w14:paraId="14066BA5" w14:textId="5F79F5F1" w:rsidR="00F05460" w:rsidRDefault="007546DF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05460" w14:paraId="4AA288AA" w14:textId="77777777" w:rsidTr="00F05460">
        <w:tc>
          <w:tcPr>
            <w:tcW w:w="421" w:type="dxa"/>
          </w:tcPr>
          <w:p w14:paraId="66CABEEB" w14:textId="1F7FCC83" w:rsidR="00F05460" w:rsidRPr="00F05460" w:rsidRDefault="00F05460" w:rsidP="00AC3BAA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006" w:type="dxa"/>
          </w:tcPr>
          <w:p w14:paraId="6345257F" w14:textId="44F0D93C" w:rsidR="00F05460" w:rsidRPr="00F05460" w:rsidRDefault="00F05460" w:rsidP="00F05460">
            <w:pPr>
              <w:spacing w:after="0" w:line="240" w:lineRule="auto"/>
              <w:contextualSpacing/>
            </w:pPr>
            <w:r w:rsidRPr="00F05460">
              <w:t>Сведения о границах населенных пунктов, входящих в состав поселения</w:t>
            </w:r>
          </w:p>
        </w:tc>
        <w:tc>
          <w:tcPr>
            <w:tcW w:w="634" w:type="dxa"/>
          </w:tcPr>
          <w:p w14:paraId="6EBC58AB" w14:textId="5069F256" w:rsidR="00F05460" w:rsidRDefault="007546DF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7768">
              <w:rPr>
                <w:b/>
                <w:bCs/>
              </w:rPr>
              <w:t>1</w:t>
            </w:r>
          </w:p>
        </w:tc>
      </w:tr>
      <w:tr w:rsidR="00F05460" w14:paraId="1973BCD0" w14:textId="77777777" w:rsidTr="00F05460">
        <w:tc>
          <w:tcPr>
            <w:tcW w:w="421" w:type="dxa"/>
          </w:tcPr>
          <w:p w14:paraId="44245D2D" w14:textId="04D593C3" w:rsidR="00F05460" w:rsidRPr="00B257BB" w:rsidRDefault="00F05460" w:rsidP="00AC3BAA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</w:t>
            </w:r>
          </w:p>
        </w:tc>
        <w:tc>
          <w:tcPr>
            <w:tcW w:w="8006" w:type="dxa"/>
            <w:vAlign w:val="center"/>
          </w:tcPr>
          <w:p w14:paraId="7F24A6B2" w14:textId="0B0B1B56" w:rsidR="00F05460" w:rsidRPr="00F05460" w:rsidRDefault="00F05460" w:rsidP="00F05460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планируемого размещения объектов местного значения поселения</w:t>
            </w:r>
          </w:p>
        </w:tc>
        <w:tc>
          <w:tcPr>
            <w:tcW w:w="634" w:type="dxa"/>
          </w:tcPr>
          <w:p w14:paraId="3C1C0189" w14:textId="7DFC0202" w:rsidR="00F05460" w:rsidRDefault="00F05460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F05460" w14:paraId="5DC64FC7" w14:textId="77777777" w:rsidTr="00F05460">
        <w:tc>
          <w:tcPr>
            <w:tcW w:w="421" w:type="dxa"/>
          </w:tcPr>
          <w:p w14:paraId="166E1ACF" w14:textId="10924EF9" w:rsidR="00F05460" w:rsidRPr="00B257BB" w:rsidRDefault="00F05460" w:rsidP="00AC3BAA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</w:t>
            </w:r>
          </w:p>
        </w:tc>
        <w:tc>
          <w:tcPr>
            <w:tcW w:w="8006" w:type="dxa"/>
            <w:vAlign w:val="center"/>
          </w:tcPr>
          <w:p w14:paraId="081F3B74" w14:textId="42176442" w:rsidR="00F05460" w:rsidRPr="00F05460" w:rsidRDefault="00F05460" w:rsidP="00F05460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границ населенных пунктов</w:t>
            </w:r>
            <w:r>
              <w:rPr>
                <w:rFonts w:eastAsiaTheme="minorHAnsi"/>
                <w:kern w:val="0"/>
              </w:rPr>
              <w:t>,</w:t>
            </w:r>
            <w:r w:rsidRPr="00B257BB">
              <w:rPr>
                <w:rFonts w:eastAsiaTheme="minorHAnsi"/>
                <w:kern w:val="0"/>
              </w:rPr>
              <w:t xml:space="preserve"> входящих в состав поселения</w:t>
            </w:r>
          </w:p>
        </w:tc>
        <w:tc>
          <w:tcPr>
            <w:tcW w:w="634" w:type="dxa"/>
          </w:tcPr>
          <w:p w14:paraId="313873FC" w14:textId="47E605BB" w:rsidR="00F05460" w:rsidRDefault="00F05460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F05460" w14:paraId="001961C7" w14:textId="77777777" w:rsidTr="00F05460">
        <w:tc>
          <w:tcPr>
            <w:tcW w:w="421" w:type="dxa"/>
          </w:tcPr>
          <w:p w14:paraId="465879DA" w14:textId="57EC6399" w:rsidR="00F05460" w:rsidRPr="00B257BB" w:rsidRDefault="00F05460" w:rsidP="00AC3BAA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6</w:t>
            </w:r>
          </w:p>
        </w:tc>
        <w:tc>
          <w:tcPr>
            <w:tcW w:w="8006" w:type="dxa"/>
            <w:vAlign w:val="center"/>
          </w:tcPr>
          <w:p w14:paraId="1BEF7F34" w14:textId="19074115" w:rsidR="00F05460" w:rsidRPr="00F05460" w:rsidRDefault="00F05460" w:rsidP="00F05460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функциональных зон поселения</w:t>
            </w:r>
          </w:p>
        </w:tc>
        <w:tc>
          <w:tcPr>
            <w:tcW w:w="634" w:type="dxa"/>
          </w:tcPr>
          <w:p w14:paraId="4DEFB5AC" w14:textId="5E76AC46" w:rsidR="00F05460" w:rsidRDefault="00F05460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F05460" w14:paraId="65CAC602" w14:textId="77777777" w:rsidTr="00F05460">
        <w:tc>
          <w:tcPr>
            <w:tcW w:w="421" w:type="dxa"/>
          </w:tcPr>
          <w:p w14:paraId="0F60E59C" w14:textId="3298F86C" w:rsidR="00F05460" w:rsidRDefault="00F05460" w:rsidP="00AC3BAA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8006" w:type="dxa"/>
            <w:vAlign w:val="center"/>
          </w:tcPr>
          <w:p w14:paraId="298CDFCB" w14:textId="4B477504" w:rsidR="00F05460" w:rsidRPr="00B257BB" w:rsidRDefault="00F05460" w:rsidP="00F05460">
            <w:pPr>
              <w:spacing w:after="0" w:line="240" w:lineRule="auto"/>
              <w:ind w:left="25"/>
              <w:contextualSpacing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риложение</w:t>
            </w:r>
          </w:p>
        </w:tc>
        <w:tc>
          <w:tcPr>
            <w:tcW w:w="634" w:type="dxa"/>
          </w:tcPr>
          <w:p w14:paraId="1C723E3F" w14:textId="499DA434" w:rsidR="00F05460" w:rsidRDefault="00F05460" w:rsidP="00F0546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136D102D" w14:textId="32E9BC0F" w:rsidR="00210AE8" w:rsidRDefault="00210AE8" w:rsidP="00F936C5">
      <w:pPr>
        <w:jc w:val="center"/>
        <w:rPr>
          <w:b/>
          <w:bCs/>
        </w:rPr>
      </w:pPr>
    </w:p>
    <w:p w14:paraId="4BE068E2" w14:textId="77777777" w:rsidR="00210AE8" w:rsidRDefault="00210AE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E75A938" w14:textId="03759128" w:rsidR="00F05460" w:rsidRDefault="00210AE8" w:rsidP="00F936C5">
      <w:pPr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507FE60F" w14:textId="2233D726" w:rsidR="00210AE8" w:rsidRDefault="00210AE8" w:rsidP="00E8393E">
      <w:pPr>
        <w:spacing w:after="0"/>
        <w:ind w:firstLine="709"/>
        <w:contextualSpacing/>
        <w:jc w:val="both"/>
      </w:pPr>
      <w:r>
        <w:t xml:space="preserve">Проект генерального плана </w:t>
      </w:r>
      <w:proofErr w:type="spellStart"/>
      <w:r>
        <w:t>Кобанского</w:t>
      </w:r>
      <w:proofErr w:type="spellEnd"/>
      <w:r>
        <w:t xml:space="preserve"> сельского поселения</w:t>
      </w:r>
      <w:r w:rsidR="00E8393E">
        <w:t xml:space="preserve"> Пригородного района Республики Северная Осетия-Алания</w:t>
      </w:r>
      <w:r>
        <w:t xml:space="preserve"> разрабатывается с целью </w:t>
      </w:r>
      <w:r w:rsidRPr="00C65FEB">
        <w:t>определени</w:t>
      </w:r>
      <w:r>
        <w:t>я</w:t>
      </w:r>
      <w:r w:rsidRPr="00C65FEB">
        <w:t xml:space="preserve"> назначения территорий исходя из совокупности социальных, экономических, экологических и иных факторов</w:t>
      </w:r>
      <w:r>
        <w:t>,</w:t>
      </w:r>
      <w:r w:rsidRPr="00C65FEB">
        <w:t xml:space="preserve">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55A9BEBD" w14:textId="0CF4F079" w:rsidR="00210AE8" w:rsidRPr="00E8393E" w:rsidRDefault="00210AE8" w:rsidP="00E8393E">
      <w:pPr>
        <w:spacing w:after="0"/>
        <w:ind w:firstLine="709"/>
        <w:contextualSpacing/>
        <w:jc w:val="both"/>
      </w:pPr>
      <w:r w:rsidRPr="00E8393E">
        <w:t>Задач</w:t>
      </w:r>
      <w:r w:rsidR="00E8393E">
        <w:t xml:space="preserve">ами разработки проекта генерального плана </w:t>
      </w:r>
      <w:proofErr w:type="spellStart"/>
      <w:r w:rsidR="00E8393E">
        <w:t>Кобанского</w:t>
      </w:r>
      <w:proofErr w:type="spellEnd"/>
      <w:r w:rsidR="00E8393E">
        <w:t xml:space="preserve"> сельского поселения Пригородного района Республики Северная Осетия-Алания являются</w:t>
      </w:r>
      <w:r w:rsidRPr="00E8393E">
        <w:t>:</w:t>
      </w:r>
    </w:p>
    <w:p w14:paraId="6C074B13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>– рациональное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, промышленности и иных территорий;</w:t>
      </w:r>
    </w:p>
    <w:p w14:paraId="6ED7FFC0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планирование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, существенностью влияния на социально-экономическое развитие </w:t>
      </w:r>
      <w:r>
        <w:t>сель</w:t>
      </w:r>
      <w:r w:rsidRPr="00C65FEB">
        <w:t xml:space="preserve">ского </w:t>
      </w:r>
      <w:r>
        <w:t>поселения</w:t>
      </w:r>
      <w:r w:rsidRPr="00C65FEB">
        <w:t>, в том числе размещение объектов, предусмотренных инвестиционными проектами;</w:t>
      </w:r>
    </w:p>
    <w:p w14:paraId="6F7B5FA9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размещение на территории </w:t>
      </w:r>
      <w:proofErr w:type="spellStart"/>
      <w:r>
        <w:t>Кобанского</w:t>
      </w:r>
      <w:proofErr w:type="spellEnd"/>
      <w:r w:rsidRPr="00224BD3">
        <w:t xml:space="preserve"> </w:t>
      </w:r>
      <w:r>
        <w:t>сель</w:t>
      </w:r>
      <w:r w:rsidRPr="00224BD3">
        <w:t>ского поселения Республики Северная Осетия-Алания</w:t>
      </w:r>
      <w:r w:rsidRPr="00C65FEB">
        <w:t xml:space="preserve"> объектов федерального и регионального значения, предусмотренных документами территориального планирования Российской Федерации и </w:t>
      </w:r>
      <w:r w:rsidRPr="00224BD3">
        <w:t>Республики Северная Осетия-Алания</w:t>
      </w:r>
      <w:r w:rsidRPr="00C65FEB">
        <w:t>;</w:t>
      </w:r>
    </w:p>
    <w:p w14:paraId="6B11BA6C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развитие транспортной, инженерной, социальной и иных видов инфраструктур </w:t>
      </w:r>
      <w:r>
        <w:t>сель</w:t>
      </w:r>
      <w:r w:rsidRPr="00C65FEB">
        <w:t xml:space="preserve">ского </w:t>
      </w:r>
      <w:r>
        <w:t>поселения</w:t>
      </w:r>
      <w:r w:rsidRPr="00C65FEB">
        <w:t>;</w:t>
      </w:r>
    </w:p>
    <w:p w14:paraId="2229ADF5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повышение качества комфортности </w:t>
      </w:r>
      <w:r>
        <w:t>сель</w:t>
      </w:r>
      <w:r w:rsidRPr="00C65FEB">
        <w:t>ской среды;</w:t>
      </w:r>
    </w:p>
    <w:p w14:paraId="3403590F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обеспечение улучшения состояния окружающей среды, сохранения и восстановления биологического разнообразия культурных ландшафтов </w:t>
      </w:r>
      <w:r>
        <w:t>сель</w:t>
      </w:r>
      <w:r w:rsidRPr="00C65FEB">
        <w:t xml:space="preserve">ского </w:t>
      </w:r>
      <w:r>
        <w:t>поселения</w:t>
      </w:r>
      <w:r w:rsidRPr="00C65FEB">
        <w:t>;</w:t>
      </w:r>
    </w:p>
    <w:p w14:paraId="7F7C721B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ускорение экономического роста, научно-технологического и инновационного развития </w:t>
      </w:r>
      <w:r>
        <w:t>сель</w:t>
      </w:r>
      <w:r w:rsidRPr="00C65FEB">
        <w:t xml:space="preserve">ского </w:t>
      </w:r>
      <w:r>
        <w:t>поселения</w:t>
      </w:r>
      <w:r w:rsidRPr="00C65FEB">
        <w:t>;</w:t>
      </w:r>
    </w:p>
    <w:p w14:paraId="643277F5" w14:textId="77777777" w:rsidR="00210AE8" w:rsidRPr="00C65FEB" w:rsidRDefault="00210AE8" w:rsidP="00E8393E">
      <w:pPr>
        <w:spacing w:after="0"/>
        <w:ind w:firstLine="709"/>
        <w:contextualSpacing/>
        <w:jc w:val="both"/>
      </w:pPr>
      <w:r w:rsidRPr="00C65FEB">
        <w:t xml:space="preserve">– обеспечение условий для повышения инвестиционной привлекательности </w:t>
      </w:r>
      <w:proofErr w:type="spellStart"/>
      <w:r>
        <w:t>Кобанского</w:t>
      </w:r>
      <w:proofErr w:type="spellEnd"/>
      <w:r w:rsidRPr="00224BD3">
        <w:t xml:space="preserve"> </w:t>
      </w:r>
      <w:r>
        <w:t>сель</w:t>
      </w:r>
      <w:r w:rsidRPr="00224BD3">
        <w:t>ского поселения Республики Северная Осетия-Алания</w:t>
      </w:r>
      <w:r w:rsidRPr="00C65FEB">
        <w:t>, стимулирования жилищного и коммунального строительства, деловой активности и производства, торговли, науки, туризма и отдыха, а также обеспечение реализации мероприятий по развитию транспортной инфраструктуры;</w:t>
      </w:r>
    </w:p>
    <w:p w14:paraId="4F4C6ED3" w14:textId="2BBA08F5" w:rsidR="00210AE8" w:rsidRDefault="00210AE8" w:rsidP="00E8393E">
      <w:pPr>
        <w:spacing w:after="0"/>
        <w:ind w:firstLine="709"/>
        <w:contextualSpacing/>
        <w:jc w:val="both"/>
      </w:pPr>
      <w:r w:rsidRPr="00C65FEB">
        <w:t>– создание условий для предупреждения чрезвычайных ситуаций природного и техногенного характера, ликвидации их последствий.</w:t>
      </w:r>
    </w:p>
    <w:p w14:paraId="1AF65EEC" w14:textId="41F8F84E" w:rsidR="00E8393E" w:rsidRPr="008A6DAF" w:rsidRDefault="00E8393E" w:rsidP="00E8393E">
      <w:pPr>
        <w:spacing w:after="0"/>
        <w:ind w:firstLine="709"/>
        <w:contextualSpacing/>
        <w:jc w:val="both"/>
      </w:pPr>
      <w:r w:rsidRPr="008A6DAF">
        <w:t xml:space="preserve">Проект генерального плана </w:t>
      </w:r>
      <w:proofErr w:type="spellStart"/>
      <w:r w:rsidRPr="008A6DAF">
        <w:t>Кобанского</w:t>
      </w:r>
      <w:proofErr w:type="spellEnd"/>
      <w:r w:rsidRPr="008A6DAF">
        <w:t xml:space="preserve"> сельского поселения Пригородного района Республики Северная Осетия-Алания разрабатывается на период с марта 2023</w:t>
      </w:r>
      <w:r w:rsidR="006954B2" w:rsidRPr="008A6DAF">
        <w:t> </w:t>
      </w:r>
      <w:r w:rsidRPr="008A6DAF">
        <w:t>года до марта 2043 года.</w:t>
      </w:r>
    </w:p>
    <w:p w14:paraId="1CDD25EF" w14:textId="77777777" w:rsidR="004C1494" w:rsidRDefault="004C1494" w:rsidP="00F936C5">
      <w:pPr>
        <w:jc w:val="center"/>
        <w:rPr>
          <w:b/>
          <w:caps/>
          <w:kern w:val="0"/>
          <w:sz w:val="32"/>
          <w:szCs w:val="32"/>
          <w:lang w:eastAsia="ru-RU"/>
        </w:rPr>
      </w:pPr>
    </w:p>
    <w:bookmarkEnd w:id="1"/>
    <w:p w14:paraId="7CF93D0A" w14:textId="77777777" w:rsidR="00F936C5" w:rsidRDefault="00F936C5" w:rsidP="00F936C5">
      <w:pPr>
        <w:tabs>
          <w:tab w:val="left" w:pos="6900"/>
        </w:tabs>
        <w:spacing w:line="240" w:lineRule="exact"/>
        <w:rPr>
          <w:sz w:val="28"/>
          <w:szCs w:val="28"/>
        </w:rPr>
        <w:sectPr w:rsidR="00F936C5" w:rsidSect="00373371">
          <w:footerReference w:type="default" r:id="rId9"/>
          <w:pgSz w:w="11906" w:h="16838" w:code="9"/>
          <w:pgMar w:top="1134" w:right="1134" w:bottom="1134" w:left="1701" w:header="567" w:footer="1134" w:gutter="0"/>
          <w:pgNumType w:start="1"/>
          <w:cols w:space="708"/>
          <w:titlePg/>
          <w:docGrid w:linePitch="360"/>
        </w:sectPr>
      </w:pPr>
    </w:p>
    <w:p w14:paraId="760E569B" w14:textId="09FC88D5" w:rsidR="00463ACF" w:rsidRPr="00463ACF" w:rsidRDefault="00902BFD" w:rsidP="00902BFD">
      <w:pPr>
        <w:pStyle w:val="a5"/>
        <w:shd w:val="clear" w:color="auto" w:fill="FFFFFF"/>
        <w:spacing w:after="0" w:line="240" w:lineRule="auto"/>
        <w:ind w:left="0"/>
        <w:textAlignment w:val="baseline"/>
        <w:outlineLvl w:val="2"/>
        <w:rPr>
          <w:b/>
          <w:bCs/>
        </w:rPr>
      </w:pPr>
      <w:bookmarkStart w:id="3" w:name="_Toc531703447"/>
      <w:bookmarkStart w:id="4" w:name="_Hlk94624450"/>
      <w:r>
        <w:rPr>
          <w:b/>
          <w:bCs/>
          <w:spacing w:val="2"/>
          <w:lang w:eastAsia="ru-RU"/>
        </w:rPr>
        <w:lastRenderedPageBreak/>
        <w:t xml:space="preserve">Раздел 1. </w:t>
      </w:r>
      <w:r w:rsidR="00F936C5" w:rsidRPr="00E6177C">
        <w:rPr>
          <w:b/>
          <w:bCs/>
          <w:spacing w:val="2"/>
          <w:lang w:eastAsia="ru-RU"/>
        </w:rPr>
        <w:t xml:space="preserve">Сведения о видах, </w:t>
      </w:r>
      <w:r w:rsidR="00F936C5" w:rsidRPr="00E6177C">
        <w:rPr>
          <w:b/>
          <w:bCs/>
        </w:rPr>
        <w:t>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Start w:id="5" w:name="_Hlk96684640"/>
      <w:bookmarkEnd w:id="3"/>
    </w:p>
    <w:p w14:paraId="456370D7" w14:textId="12ECCE50" w:rsidR="00463ACF" w:rsidRDefault="00463ACF" w:rsidP="00D54916">
      <w:pPr>
        <w:spacing w:after="0" w:line="240" w:lineRule="auto"/>
        <w:jc w:val="center"/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976"/>
        <w:gridCol w:w="3199"/>
        <w:gridCol w:w="2265"/>
        <w:gridCol w:w="2939"/>
        <w:gridCol w:w="3378"/>
        <w:gridCol w:w="1979"/>
      </w:tblGrid>
      <w:tr w:rsidR="00463ACF" w14:paraId="09D071D2" w14:textId="77777777" w:rsidTr="00B55566">
        <w:tc>
          <w:tcPr>
            <w:tcW w:w="976" w:type="dxa"/>
            <w:vAlign w:val="center"/>
          </w:tcPr>
          <w:p w14:paraId="5A2BF7F5" w14:textId="549D3FB3" w:rsidR="00463ACF" w:rsidRDefault="00463ACF" w:rsidP="005C4842">
            <w:pPr>
              <w:spacing w:after="0" w:line="240" w:lineRule="auto"/>
              <w:contextualSpacing/>
              <w:jc w:val="center"/>
            </w:pPr>
            <w:r w:rsidRPr="00DD5369">
              <w:rPr>
                <w:lang w:eastAsia="ru-RU"/>
              </w:rPr>
              <w:t xml:space="preserve">№ </w:t>
            </w:r>
            <w:r w:rsidRPr="00DD5369">
              <w:rPr>
                <w:lang w:eastAsia="ru-RU"/>
              </w:rPr>
              <w:br/>
              <w:t>п/п</w:t>
            </w:r>
          </w:p>
        </w:tc>
        <w:tc>
          <w:tcPr>
            <w:tcW w:w="3199" w:type="dxa"/>
            <w:vAlign w:val="center"/>
          </w:tcPr>
          <w:p w14:paraId="63D44B2B" w14:textId="2FA196D6" w:rsidR="00463ACF" w:rsidRDefault="00463ACF" w:rsidP="005C4842">
            <w:pPr>
              <w:spacing w:after="0" w:line="240" w:lineRule="auto"/>
              <w:contextualSpacing/>
              <w:jc w:val="center"/>
            </w:pPr>
            <w:r w:rsidRPr="00DD5369">
              <w:rPr>
                <w:lang w:eastAsia="ru-RU"/>
              </w:rPr>
              <w:t>Наименование объекта</w:t>
            </w:r>
          </w:p>
        </w:tc>
        <w:tc>
          <w:tcPr>
            <w:tcW w:w="2265" w:type="dxa"/>
            <w:vAlign w:val="center"/>
          </w:tcPr>
          <w:p w14:paraId="6254904E" w14:textId="65245D4B" w:rsidR="00463ACF" w:rsidRDefault="00463ACF" w:rsidP="005C4842">
            <w:pPr>
              <w:spacing w:after="0" w:line="240" w:lineRule="auto"/>
              <w:contextualSpacing/>
              <w:jc w:val="center"/>
            </w:pPr>
            <w:r>
              <w:rPr>
                <w:lang w:eastAsia="ru-RU"/>
              </w:rPr>
              <w:t>Основные характеристики</w:t>
            </w:r>
          </w:p>
        </w:tc>
        <w:tc>
          <w:tcPr>
            <w:tcW w:w="2939" w:type="dxa"/>
            <w:vAlign w:val="center"/>
          </w:tcPr>
          <w:p w14:paraId="6130D873" w14:textId="02AA5326" w:rsidR="00463ACF" w:rsidRDefault="00463ACF" w:rsidP="005C4842">
            <w:pPr>
              <w:spacing w:after="0" w:line="240" w:lineRule="auto"/>
              <w:contextualSpacing/>
              <w:jc w:val="center"/>
            </w:pPr>
            <w:r w:rsidRPr="00DD5369">
              <w:rPr>
                <w:lang w:eastAsia="ru-RU"/>
              </w:rPr>
              <w:t>Местоположение</w:t>
            </w:r>
          </w:p>
        </w:tc>
        <w:tc>
          <w:tcPr>
            <w:tcW w:w="3378" w:type="dxa"/>
            <w:vAlign w:val="center"/>
          </w:tcPr>
          <w:p w14:paraId="29ECA4FF" w14:textId="2B6D9DCC" w:rsidR="00463ACF" w:rsidRDefault="00463ACF" w:rsidP="005C4842">
            <w:pPr>
              <w:spacing w:after="0" w:line="240" w:lineRule="auto"/>
              <w:contextualSpacing/>
              <w:jc w:val="center"/>
            </w:pPr>
            <w:r>
              <w:rPr>
                <w:lang w:eastAsia="ru-RU"/>
              </w:rPr>
              <w:t>Характеристика з</w:t>
            </w:r>
            <w:r w:rsidRPr="00794D24">
              <w:rPr>
                <w:lang w:eastAsia="ru-RU"/>
              </w:rPr>
              <w:t>оны с особыми условиями использования территории</w:t>
            </w:r>
          </w:p>
        </w:tc>
        <w:tc>
          <w:tcPr>
            <w:tcW w:w="1979" w:type="dxa"/>
            <w:vAlign w:val="center"/>
          </w:tcPr>
          <w:p w14:paraId="76828FB8" w14:textId="274B5242" w:rsidR="00463ACF" w:rsidRDefault="00463ACF" w:rsidP="005C4842">
            <w:pPr>
              <w:spacing w:after="0" w:line="240" w:lineRule="auto"/>
              <w:contextualSpacing/>
              <w:jc w:val="center"/>
            </w:pPr>
            <w:r>
              <w:rPr>
                <w:lang w:eastAsia="ru-RU"/>
              </w:rPr>
              <w:t>Статус объекта</w:t>
            </w:r>
          </w:p>
        </w:tc>
      </w:tr>
      <w:tr w:rsidR="007D1681" w:rsidRPr="00891B10" w14:paraId="767AB64A" w14:textId="77777777" w:rsidTr="007D1681">
        <w:tc>
          <w:tcPr>
            <w:tcW w:w="976" w:type="dxa"/>
            <w:vAlign w:val="center"/>
          </w:tcPr>
          <w:p w14:paraId="530C85F1" w14:textId="724B1025" w:rsidR="007D1681" w:rsidRDefault="007D1681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F71CC1">
              <w:rPr>
                <w:color w:val="000000" w:themeColor="text1"/>
              </w:rPr>
              <w:t>.</w:t>
            </w:r>
          </w:p>
        </w:tc>
        <w:tc>
          <w:tcPr>
            <w:tcW w:w="3199" w:type="dxa"/>
            <w:vAlign w:val="center"/>
          </w:tcPr>
          <w:p w14:paraId="227B4AF1" w14:textId="44B75FD7" w:rsidR="007D1681" w:rsidRDefault="007D1681" w:rsidP="005C4842">
            <w:pPr>
              <w:spacing w:after="0" w:line="240" w:lineRule="auto"/>
              <w:contextualSpacing/>
            </w:pPr>
            <w:r>
              <w:rPr>
                <w:rFonts w:eastAsiaTheme="minorHAnsi"/>
                <w:kern w:val="0"/>
              </w:rPr>
              <w:t>Туристический комплекс в с. </w:t>
            </w:r>
            <w:proofErr w:type="spellStart"/>
            <w:r>
              <w:rPr>
                <w:rFonts w:eastAsiaTheme="minorHAnsi"/>
                <w:kern w:val="0"/>
              </w:rPr>
              <w:t>Кобан</w:t>
            </w:r>
            <w:proofErr w:type="spellEnd"/>
            <w:r>
              <w:rPr>
                <w:rFonts w:eastAsiaTheme="minorHAnsi"/>
                <w:kern w:val="0"/>
              </w:rPr>
              <w:t xml:space="preserve"> Пригородного района РСО-Алания</w:t>
            </w:r>
          </w:p>
        </w:tc>
        <w:tc>
          <w:tcPr>
            <w:tcW w:w="2265" w:type="dxa"/>
          </w:tcPr>
          <w:p w14:paraId="6EF6B19A" w14:textId="49E49372" w:rsidR="007D1681" w:rsidRDefault="007D1681" w:rsidP="005C484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5"/>
                <w:szCs w:val="25"/>
              </w:rPr>
              <w:t>Создание туристического кластера градообразующего значения</w:t>
            </w:r>
          </w:p>
        </w:tc>
        <w:tc>
          <w:tcPr>
            <w:tcW w:w="2939" w:type="dxa"/>
            <w:vAlign w:val="center"/>
          </w:tcPr>
          <w:p w14:paraId="090847AD" w14:textId="60F95C2C" w:rsidR="007D1681" w:rsidRPr="00877752" w:rsidRDefault="007D1681" w:rsidP="005C4842">
            <w:pPr>
              <w:spacing w:after="0" w:line="240" w:lineRule="auto"/>
              <w:contextualSpacing/>
              <w:jc w:val="center"/>
              <w:rPr>
                <w:bCs/>
                <w:color w:val="FF0000"/>
              </w:rPr>
            </w:pPr>
            <w:r w:rsidRPr="00B55566">
              <w:rPr>
                <w:spacing w:val="2"/>
                <w:shd w:val="clear" w:color="auto" w:fill="FFFFFF"/>
              </w:rPr>
              <w:t>-</w:t>
            </w:r>
          </w:p>
        </w:tc>
        <w:tc>
          <w:tcPr>
            <w:tcW w:w="3378" w:type="dxa"/>
            <w:vAlign w:val="center"/>
          </w:tcPr>
          <w:p w14:paraId="1DB26C86" w14:textId="5951E311" w:rsidR="007D1681" w:rsidRDefault="007D1681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B55566">
              <w:rPr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14:paraId="60FA1EC1" w14:textId="3580F046" w:rsidR="007D1681" w:rsidRPr="00B55566" w:rsidRDefault="007D1681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6954B2" w:rsidRPr="00891B10" w14:paraId="6662D641" w14:textId="77777777" w:rsidTr="00B55566">
        <w:tc>
          <w:tcPr>
            <w:tcW w:w="976" w:type="dxa"/>
            <w:vAlign w:val="center"/>
          </w:tcPr>
          <w:p w14:paraId="5CB02F77" w14:textId="2E8E72E4" w:rsidR="006954B2" w:rsidRDefault="006954B2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3199" w:type="dxa"/>
            <w:vAlign w:val="center"/>
          </w:tcPr>
          <w:p w14:paraId="6E19C85C" w14:textId="29DA56EB" w:rsidR="006954B2" w:rsidRDefault="006954B2" w:rsidP="005C4842">
            <w:pPr>
              <w:spacing w:after="0" w:line="240" w:lineRule="auto"/>
              <w:contextualSpacing/>
            </w:pPr>
            <w:r>
              <w:rPr>
                <w:rFonts w:eastAsiaTheme="minorHAnsi"/>
                <w:kern w:val="0"/>
              </w:rPr>
              <w:t>Станция канатной дороги</w:t>
            </w:r>
          </w:p>
        </w:tc>
        <w:tc>
          <w:tcPr>
            <w:tcW w:w="2265" w:type="dxa"/>
            <w:vAlign w:val="center"/>
          </w:tcPr>
          <w:p w14:paraId="6E287358" w14:textId="384530CA" w:rsidR="006954B2" w:rsidRDefault="006954B2" w:rsidP="005C484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939" w:type="dxa"/>
            <w:vAlign w:val="center"/>
          </w:tcPr>
          <w:p w14:paraId="20DDF5F9" w14:textId="74F5B6EB" w:rsidR="006954B2" w:rsidRPr="00C3519B" w:rsidRDefault="00902BFD" w:rsidP="005C484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 w:rsidR="00133432"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7E3226CC" w14:textId="496409F9" w:rsidR="006954B2" w:rsidRDefault="006954B2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65075C0A" w14:textId="2BE4C555" w:rsidR="006954B2" w:rsidRPr="00B55566" w:rsidRDefault="006954B2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33432" w:rsidRPr="00891B10" w14:paraId="198F2ED9" w14:textId="77777777" w:rsidTr="00B55566">
        <w:tc>
          <w:tcPr>
            <w:tcW w:w="976" w:type="dxa"/>
            <w:vAlign w:val="center"/>
          </w:tcPr>
          <w:p w14:paraId="0CD2DD7B" w14:textId="02732420" w:rsidR="00133432" w:rsidRDefault="00133432" w:rsidP="0013343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3199" w:type="dxa"/>
            <w:vAlign w:val="center"/>
          </w:tcPr>
          <w:p w14:paraId="10876325" w14:textId="163D95BA" w:rsidR="00133432" w:rsidRDefault="00133432" w:rsidP="00133432">
            <w:pPr>
              <w:spacing w:after="0" w:line="240" w:lineRule="auto"/>
              <w:contextualSpacing/>
            </w:pPr>
            <w:r w:rsidRPr="0028318E">
              <w:t>Кафе</w:t>
            </w:r>
          </w:p>
        </w:tc>
        <w:tc>
          <w:tcPr>
            <w:tcW w:w="2265" w:type="dxa"/>
            <w:vAlign w:val="center"/>
          </w:tcPr>
          <w:p w14:paraId="34F34368" w14:textId="53A5B998" w:rsidR="00133432" w:rsidRDefault="00133432" w:rsidP="0013343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 w:rsidRPr="00B55566">
              <w:rPr>
                <w:sz w:val="20"/>
                <w:szCs w:val="20"/>
              </w:rPr>
              <w:t xml:space="preserve">Этажность – 1, площадь – 875 </w:t>
            </w:r>
            <w:proofErr w:type="spellStart"/>
            <w:proofErr w:type="gramStart"/>
            <w:r w:rsidRPr="00B55566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39" w:type="dxa"/>
            <w:vAlign w:val="center"/>
          </w:tcPr>
          <w:p w14:paraId="736DB2C3" w14:textId="2D43458D" w:rsidR="00133432" w:rsidRPr="00C3519B" w:rsidRDefault="00133432" w:rsidP="0013343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526FD5B4" w14:textId="1E33BA00" w:rsidR="00133432" w:rsidRDefault="00133432" w:rsidP="0013343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276645C4" w14:textId="15774B47" w:rsidR="00133432" w:rsidRPr="00B55566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33432" w:rsidRPr="00891B10" w14:paraId="03D0723A" w14:textId="77777777" w:rsidTr="00B55566">
        <w:tc>
          <w:tcPr>
            <w:tcW w:w="976" w:type="dxa"/>
            <w:vAlign w:val="center"/>
          </w:tcPr>
          <w:p w14:paraId="2504E89D" w14:textId="1C8F900D" w:rsidR="00133432" w:rsidRDefault="00133432" w:rsidP="0013343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3199" w:type="dxa"/>
            <w:vAlign w:val="center"/>
          </w:tcPr>
          <w:p w14:paraId="485CA833" w14:textId="1EAAE4D6" w:rsidR="00133432" w:rsidRPr="007D1681" w:rsidRDefault="00133432" w:rsidP="00133432">
            <w:pPr>
              <w:spacing w:after="0" w:line="240" w:lineRule="auto"/>
              <w:contextualSpacing/>
            </w:pPr>
            <w:r w:rsidRPr="007D1681">
              <w:t>Магазин/аптека</w:t>
            </w:r>
          </w:p>
        </w:tc>
        <w:tc>
          <w:tcPr>
            <w:tcW w:w="2265" w:type="dxa"/>
            <w:vAlign w:val="center"/>
          </w:tcPr>
          <w:p w14:paraId="25AD8C36" w14:textId="7A29251F" w:rsidR="00133432" w:rsidRPr="007D1681" w:rsidRDefault="00133432" w:rsidP="0013343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 w:rsidRPr="007D1681">
              <w:rPr>
                <w:sz w:val="20"/>
                <w:szCs w:val="20"/>
              </w:rPr>
              <w:t xml:space="preserve">Этажность – 1, площадь – 200 </w:t>
            </w:r>
            <w:proofErr w:type="spellStart"/>
            <w:proofErr w:type="gramStart"/>
            <w:r w:rsidRPr="007D1681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39" w:type="dxa"/>
            <w:vAlign w:val="center"/>
          </w:tcPr>
          <w:p w14:paraId="0DE8CBBC" w14:textId="301B171B" w:rsidR="00133432" w:rsidRPr="00C3519B" w:rsidRDefault="00133432" w:rsidP="0013343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36DCB627" w14:textId="024ADC4F" w:rsidR="00133432" w:rsidRPr="007D1681" w:rsidRDefault="00133432" w:rsidP="0013343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4C44BB40" w14:textId="6F65ED84" w:rsidR="00133432" w:rsidRPr="007D1681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7D1681">
              <w:rPr>
                <w:bCs/>
              </w:rPr>
              <w:t>проектируемый</w:t>
            </w:r>
          </w:p>
        </w:tc>
      </w:tr>
      <w:tr w:rsidR="00133432" w:rsidRPr="00891B10" w14:paraId="2DA1770E" w14:textId="77777777" w:rsidTr="00B55566">
        <w:tc>
          <w:tcPr>
            <w:tcW w:w="976" w:type="dxa"/>
            <w:vAlign w:val="center"/>
          </w:tcPr>
          <w:p w14:paraId="6EBAC4BA" w14:textId="3455E20E" w:rsidR="00133432" w:rsidRDefault="00133432" w:rsidP="0013343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3199" w:type="dxa"/>
            <w:vAlign w:val="center"/>
          </w:tcPr>
          <w:p w14:paraId="0E1A137A" w14:textId="5DCE0BBA" w:rsidR="00133432" w:rsidRDefault="00133432" w:rsidP="00133432">
            <w:pPr>
              <w:spacing w:after="0" w:line="240" w:lineRule="auto"/>
              <w:contextualSpacing/>
            </w:pPr>
            <w:r w:rsidRPr="0028318E">
              <w:t>Кинотеатр</w:t>
            </w:r>
          </w:p>
        </w:tc>
        <w:tc>
          <w:tcPr>
            <w:tcW w:w="2265" w:type="dxa"/>
            <w:vAlign w:val="center"/>
          </w:tcPr>
          <w:p w14:paraId="1969E532" w14:textId="44A4B3D7" w:rsidR="00133432" w:rsidRDefault="00133432" w:rsidP="0013343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 w:rsidRPr="00B55566">
              <w:rPr>
                <w:sz w:val="20"/>
                <w:szCs w:val="20"/>
              </w:rPr>
              <w:t>Этажность – 1, площадь – 1100 </w:t>
            </w:r>
            <w:proofErr w:type="spellStart"/>
            <w:proofErr w:type="gramStart"/>
            <w:r w:rsidRPr="00B55566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39" w:type="dxa"/>
            <w:vAlign w:val="center"/>
          </w:tcPr>
          <w:p w14:paraId="0E8A79A5" w14:textId="6081323C" w:rsidR="00133432" w:rsidRPr="00C3519B" w:rsidRDefault="00133432" w:rsidP="0013343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7169778B" w14:textId="4DE0002F" w:rsidR="00133432" w:rsidRDefault="00133432" w:rsidP="0013343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761C1012" w14:textId="7ED2C147" w:rsidR="00133432" w:rsidRPr="00B55566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33432" w:rsidRPr="00891B10" w14:paraId="069F5B85" w14:textId="77777777" w:rsidTr="00B55566">
        <w:tc>
          <w:tcPr>
            <w:tcW w:w="976" w:type="dxa"/>
            <w:vAlign w:val="center"/>
          </w:tcPr>
          <w:p w14:paraId="6BA2A33C" w14:textId="764DC9E9" w:rsidR="00133432" w:rsidRDefault="00133432" w:rsidP="0013343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3199" w:type="dxa"/>
            <w:vAlign w:val="center"/>
          </w:tcPr>
          <w:p w14:paraId="595D19F3" w14:textId="2147D912" w:rsidR="00133432" w:rsidRDefault="00133432" w:rsidP="00133432">
            <w:pPr>
              <w:spacing w:after="0" w:line="240" w:lineRule="auto"/>
              <w:contextualSpacing/>
            </w:pPr>
            <w:r w:rsidRPr="0028318E">
              <w:t>Отель</w:t>
            </w:r>
          </w:p>
        </w:tc>
        <w:tc>
          <w:tcPr>
            <w:tcW w:w="2265" w:type="dxa"/>
            <w:vAlign w:val="center"/>
          </w:tcPr>
          <w:p w14:paraId="63B96182" w14:textId="5C5F50E4" w:rsidR="00133432" w:rsidRDefault="00133432" w:rsidP="0013343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 w:rsidRPr="00B55566">
              <w:rPr>
                <w:sz w:val="20"/>
                <w:szCs w:val="20"/>
              </w:rPr>
              <w:t xml:space="preserve">Этажность – 3, площадь – 1800 </w:t>
            </w:r>
            <w:proofErr w:type="spellStart"/>
            <w:proofErr w:type="gramStart"/>
            <w:r w:rsidRPr="00B55566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39" w:type="dxa"/>
            <w:vAlign w:val="center"/>
          </w:tcPr>
          <w:p w14:paraId="59DE9716" w14:textId="26838E70" w:rsidR="00133432" w:rsidRPr="00C3519B" w:rsidRDefault="00133432" w:rsidP="0013343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4B56FF2F" w14:textId="6AAB5475" w:rsidR="00133432" w:rsidRDefault="00133432" w:rsidP="0013343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63887FE5" w14:textId="217BFDE3" w:rsidR="00133432" w:rsidRPr="00B55566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33432" w:rsidRPr="00891B10" w14:paraId="0F620C44" w14:textId="77777777" w:rsidTr="00B55566">
        <w:tc>
          <w:tcPr>
            <w:tcW w:w="976" w:type="dxa"/>
            <w:vAlign w:val="center"/>
          </w:tcPr>
          <w:p w14:paraId="2A86C34D" w14:textId="2CC7C0B6" w:rsidR="00133432" w:rsidRDefault="00133432" w:rsidP="0013343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3199" w:type="dxa"/>
            <w:vAlign w:val="center"/>
          </w:tcPr>
          <w:p w14:paraId="0EFF2D7A" w14:textId="0638D864" w:rsidR="00133432" w:rsidRDefault="00133432" w:rsidP="00133432">
            <w:pPr>
              <w:spacing w:after="0" w:line="240" w:lineRule="auto"/>
              <w:contextualSpacing/>
            </w:pPr>
            <w:r w:rsidRPr="0028318E">
              <w:t>Ресторан/апартаменты</w:t>
            </w:r>
          </w:p>
        </w:tc>
        <w:tc>
          <w:tcPr>
            <w:tcW w:w="2265" w:type="dxa"/>
            <w:vAlign w:val="center"/>
          </w:tcPr>
          <w:p w14:paraId="6E806640" w14:textId="4DD238BD" w:rsidR="00133432" w:rsidRDefault="00133432" w:rsidP="0013343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 w:rsidRPr="00B55566">
              <w:rPr>
                <w:sz w:val="20"/>
                <w:szCs w:val="20"/>
              </w:rPr>
              <w:t xml:space="preserve">Этажность – 2, площадь – 9800 </w:t>
            </w:r>
            <w:proofErr w:type="spellStart"/>
            <w:proofErr w:type="gramStart"/>
            <w:r w:rsidRPr="00B55566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39" w:type="dxa"/>
            <w:vAlign w:val="center"/>
          </w:tcPr>
          <w:p w14:paraId="4EDFA9A6" w14:textId="290330E0" w:rsidR="00133432" w:rsidRPr="00C3519B" w:rsidRDefault="00133432" w:rsidP="0013343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757C1DA4" w14:textId="65B09C2B" w:rsidR="00133432" w:rsidRDefault="00133432" w:rsidP="0013343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358A22B3" w14:textId="6A89C072" w:rsidR="00133432" w:rsidRPr="00B55566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33432" w:rsidRPr="00891B10" w14:paraId="7681E227" w14:textId="77777777" w:rsidTr="00B55566">
        <w:tc>
          <w:tcPr>
            <w:tcW w:w="976" w:type="dxa"/>
            <w:vAlign w:val="center"/>
          </w:tcPr>
          <w:p w14:paraId="3F7D3B02" w14:textId="41A8D145" w:rsidR="00133432" w:rsidRDefault="00133432" w:rsidP="0013343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7</w:t>
            </w:r>
          </w:p>
        </w:tc>
        <w:tc>
          <w:tcPr>
            <w:tcW w:w="3199" w:type="dxa"/>
            <w:vAlign w:val="center"/>
          </w:tcPr>
          <w:p w14:paraId="424D9F4E" w14:textId="04712793" w:rsidR="00133432" w:rsidRDefault="00133432" w:rsidP="00133432">
            <w:pPr>
              <w:spacing w:after="0" w:line="240" w:lineRule="auto"/>
              <w:contextualSpacing/>
            </w:pPr>
            <w:r w:rsidRPr="0028318E">
              <w:t>Коммерческий объект</w:t>
            </w:r>
          </w:p>
        </w:tc>
        <w:tc>
          <w:tcPr>
            <w:tcW w:w="2265" w:type="dxa"/>
            <w:vAlign w:val="center"/>
          </w:tcPr>
          <w:p w14:paraId="36E55C89" w14:textId="0407EE46" w:rsidR="00133432" w:rsidRDefault="00133432" w:rsidP="0013343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 w:rsidRPr="00B55566">
              <w:rPr>
                <w:sz w:val="20"/>
                <w:szCs w:val="20"/>
              </w:rPr>
              <w:t xml:space="preserve">Площадь – 700 </w:t>
            </w:r>
            <w:proofErr w:type="spellStart"/>
            <w:proofErr w:type="gramStart"/>
            <w:r w:rsidRPr="00B55566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39" w:type="dxa"/>
            <w:vAlign w:val="center"/>
          </w:tcPr>
          <w:p w14:paraId="181BCE83" w14:textId="37835B2D" w:rsidR="00133432" w:rsidRPr="00C3519B" w:rsidRDefault="00133432" w:rsidP="0013343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7DCE29CA" w14:textId="6E722C04" w:rsidR="00133432" w:rsidRDefault="00133432" w:rsidP="0013343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69261F0B" w14:textId="0BC297B5" w:rsidR="00133432" w:rsidRPr="00B55566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33432" w:rsidRPr="00891B10" w14:paraId="64EE642F" w14:textId="77777777" w:rsidTr="00B55566">
        <w:tc>
          <w:tcPr>
            <w:tcW w:w="976" w:type="dxa"/>
            <w:vAlign w:val="center"/>
          </w:tcPr>
          <w:p w14:paraId="6FCDE75A" w14:textId="4342BBB8" w:rsidR="00133432" w:rsidRDefault="00133432" w:rsidP="0013343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3199" w:type="dxa"/>
            <w:vAlign w:val="center"/>
          </w:tcPr>
          <w:p w14:paraId="49316B32" w14:textId="722847D3" w:rsidR="00133432" w:rsidRDefault="00133432" w:rsidP="00133432">
            <w:pPr>
              <w:spacing w:after="0" w:line="240" w:lineRule="auto"/>
              <w:contextualSpacing/>
            </w:pPr>
            <w:r w:rsidRPr="0028318E">
              <w:t>Коммерческий объект</w:t>
            </w:r>
          </w:p>
        </w:tc>
        <w:tc>
          <w:tcPr>
            <w:tcW w:w="2265" w:type="dxa"/>
            <w:vAlign w:val="center"/>
          </w:tcPr>
          <w:p w14:paraId="07EA2E9D" w14:textId="0E585C85" w:rsidR="00133432" w:rsidRDefault="00133432" w:rsidP="0013343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 w:rsidRPr="00B55566">
              <w:rPr>
                <w:sz w:val="20"/>
                <w:szCs w:val="20"/>
              </w:rPr>
              <w:t xml:space="preserve">Площадь – 1000 </w:t>
            </w:r>
            <w:proofErr w:type="spellStart"/>
            <w:proofErr w:type="gramStart"/>
            <w:r w:rsidRPr="00B55566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939" w:type="dxa"/>
            <w:vAlign w:val="center"/>
          </w:tcPr>
          <w:p w14:paraId="3E0B0185" w14:textId="509A9C85" w:rsidR="00133432" w:rsidRPr="00C3519B" w:rsidRDefault="00133432" w:rsidP="0013343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474625E8" w14:textId="4A7CD950" w:rsidR="00133432" w:rsidRDefault="00133432" w:rsidP="0013343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6928FFE8" w14:textId="57520AAD" w:rsidR="00133432" w:rsidRPr="00B55566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133432" w:rsidRPr="00891B10" w14:paraId="66BC35F6" w14:textId="77777777" w:rsidTr="00B55566">
        <w:tc>
          <w:tcPr>
            <w:tcW w:w="976" w:type="dxa"/>
            <w:vAlign w:val="center"/>
          </w:tcPr>
          <w:p w14:paraId="28865769" w14:textId="01706817" w:rsidR="00133432" w:rsidRDefault="00133432" w:rsidP="0013343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9</w:t>
            </w:r>
          </w:p>
        </w:tc>
        <w:tc>
          <w:tcPr>
            <w:tcW w:w="3199" w:type="dxa"/>
            <w:vAlign w:val="center"/>
          </w:tcPr>
          <w:p w14:paraId="44D4260B" w14:textId="5055FAA5" w:rsidR="00133432" w:rsidRDefault="00133432" w:rsidP="00133432">
            <w:pPr>
              <w:spacing w:after="0" w:line="240" w:lineRule="auto"/>
              <w:contextualSpacing/>
            </w:pPr>
            <w:r w:rsidRPr="0028318E">
              <w:t>Общепит</w:t>
            </w:r>
          </w:p>
        </w:tc>
        <w:tc>
          <w:tcPr>
            <w:tcW w:w="2265" w:type="dxa"/>
            <w:vAlign w:val="center"/>
          </w:tcPr>
          <w:p w14:paraId="19C4581A" w14:textId="0D7D5FF1" w:rsidR="00133432" w:rsidRDefault="00133432" w:rsidP="0013343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 w:rsidRPr="00B55566">
              <w:rPr>
                <w:sz w:val="20"/>
                <w:szCs w:val="20"/>
              </w:rPr>
              <w:t>Этажность – 1</w:t>
            </w:r>
          </w:p>
        </w:tc>
        <w:tc>
          <w:tcPr>
            <w:tcW w:w="2939" w:type="dxa"/>
            <w:vAlign w:val="center"/>
          </w:tcPr>
          <w:p w14:paraId="1C74AAB3" w14:textId="28699B1E" w:rsidR="00133432" w:rsidRPr="00C3519B" w:rsidRDefault="00133432" w:rsidP="00133432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42C552EB" w14:textId="310C7BE9" w:rsidR="00133432" w:rsidRDefault="00133432" w:rsidP="0013343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270ADC90" w14:textId="3BD151F6" w:rsidR="00133432" w:rsidRPr="00B55566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7D1681" w:rsidRPr="00891B10" w14:paraId="1B2259C0" w14:textId="77777777" w:rsidTr="00B55566">
        <w:tc>
          <w:tcPr>
            <w:tcW w:w="976" w:type="dxa"/>
            <w:vAlign w:val="center"/>
          </w:tcPr>
          <w:p w14:paraId="5D6EFA4D" w14:textId="68422F38" w:rsidR="007D1681" w:rsidRDefault="007D1681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3199" w:type="dxa"/>
            <w:vAlign w:val="center"/>
          </w:tcPr>
          <w:p w14:paraId="0585574F" w14:textId="4E1A63EA" w:rsidR="007D1681" w:rsidRDefault="007D1681" w:rsidP="005C4842">
            <w:pPr>
              <w:spacing w:after="0" w:line="240" w:lineRule="auto"/>
              <w:contextualSpacing/>
            </w:pPr>
            <w:r>
              <w:t>Очистные сооружения</w:t>
            </w:r>
          </w:p>
        </w:tc>
        <w:tc>
          <w:tcPr>
            <w:tcW w:w="2265" w:type="dxa"/>
            <w:vAlign w:val="center"/>
          </w:tcPr>
          <w:p w14:paraId="6773246C" w14:textId="4BDA3FFE" w:rsidR="007D1681" w:rsidRPr="00BB70BC" w:rsidRDefault="00BB70BC" w:rsidP="005C484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 на 150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с хозяйственно-бытовым коллектором</w:t>
            </w:r>
          </w:p>
        </w:tc>
        <w:tc>
          <w:tcPr>
            <w:tcW w:w="2939" w:type="dxa"/>
            <w:vAlign w:val="center"/>
          </w:tcPr>
          <w:p w14:paraId="47494250" w14:textId="7F08675F" w:rsidR="007D1681" w:rsidRPr="00C3519B" w:rsidRDefault="00BB70BC" w:rsidP="005C4842">
            <w:pPr>
              <w:spacing w:after="0" w:line="240" w:lineRule="auto"/>
              <w:contextualSpacing/>
              <w:rPr>
                <w:bCs/>
              </w:rPr>
            </w:pPr>
            <w:r w:rsidRPr="00C3519B">
              <w:rPr>
                <w:bCs/>
                <w:iCs/>
              </w:rPr>
              <w:t>Зона инженерной инфраструктуры</w:t>
            </w:r>
            <w:r w:rsidR="00B46E9A">
              <w:rPr>
                <w:bCs/>
                <w:i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6081D34C" w14:textId="1D18FD47" w:rsidR="007D1681" w:rsidRDefault="006954B2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6954B2">
              <w:rPr>
                <w:lang w:eastAsia="ru-RU"/>
              </w:rPr>
              <w:t>Определяется проектом СЗЗ объекта в соответствии с СанПиН 2.2.1/2.1.1.1200-03</w:t>
            </w:r>
          </w:p>
        </w:tc>
        <w:tc>
          <w:tcPr>
            <w:tcW w:w="1979" w:type="dxa"/>
            <w:vAlign w:val="center"/>
          </w:tcPr>
          <w:p w14:paraId="6F93FB73" w14:textId="44426671" w:rsidR="007D1681" w:rsidRPr="00B55566" w:rsidRDefault="007D1681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6954B2" w:rsidRPr="00891B10" w14:paraId="08C86711" w14:textId="77777777" w:rsidTr="00B31FAA">
        <w:tc>
          <w:tcPr>
            <w:tcW w:w="976" w:type="dxa"/>
            <w:vAlign w:val="center"/>
          </w:tcPr>
          <w:p w14:paraId="6D9E2085" w14:textId="3A2E102E" w:rsidR="006954B2" w:rsidRPr="00BB70BC" w:rsidRDefault="006954B2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bookmarkStart w:id="6" w:name="_Hlk135068920"/>
            <w:r>
              <w:rPr>
                <w:color w:val="000000" w:themeColor="text1"/>
              </w:rPr>
              <w:t>1.11</w:t>
            </w:r>
          </w:p>
        </w:tc>
        <w:tc>
          <w:tcPr>
            <w:tcW w:w="3199" w:type="dxa"/>
            <w:vAlign w:val="center"/>
          </w:tcPr>
          <w:p w14:paraId="665283F4" w14:textId="52C3949A" w:rsidR="006954B2" w:rsidRDefault="006954B2" w:rsidP="005C4842">
            <w:pPr>
              <w:spacing w:after="0" w:line="240" w:lineRule="auto"/>
              <w:contextualSpacing/>
            </w:pPr>
            <w:r>
              <w:t>Смотровая площадка</w:t>
            </w:r>
          </w:p>
        </w:tc>
        <w:tc>
          <w:tcPr>
            <w:tcW w:w="2265" w:type="dxa"/>
            <w:vAlign w:val="center"/>
          </w:tcPr>
          <w:p w14:paraId="069D0860" w14:textId="5501906C" w:rsidR="006954B2" w:rsidRDefault="006954B2" w:rsidP="005C484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</w:tcPr>
          <w:p w14:paraId="51571175" w14:textId="49C6E728" w:rsidR="006954B2" w:rsidRPr="0058562F" w:rsidRDefault="0058562F" w:rsidP="005C4842">
            <w:pPr>
              <w:spacing w:after="0" w:line="240" w:lineRule="auto"/>
              <w:contextualSpacing/>
              <w:rPr>
                <w:bCs/>
                <w:iCs/>
              </w:rPr>
            </w:pPr>
            <w:r w:rsidRPr="0058562F">
              <w:rPr>
                <w:bCs/>
              </w:rPr>
              <w:t>Курортная зона</w:t>
            </w:r>
            <w:r w:rsidR="00B46E9A">
              <w:rPr>
                <w:bCs/>
                <w:i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14459364" w14:textId="3C7ACEE1" w:rsidR="006954B2" w:rsidRDefault="006954B2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4C342DA8" w14:textId="1974E749" w:rsidR="006954B2" w:rsidRPr="00B55566" w:rsidRDefault="006954B2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58562F" w:rsidRPr="00891B10" w14:paraId="6E1CE370" w14:textId="77777777" w:rsidTr="00B31FAA">
        <w:tc>
          <w:tcPr>
            <w:tcW w:w="976" w:type="dxa"/>
            <w:vAlign w:val="center"/>
          </w:tcPr>
          <w:p w14:paraId="54CDD953" w14:textId="3C4C92A0" w:rsidR="0058562F" w:rsidRDefault="0058562F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2</w:t>
            </w:r>
          </w:p>
        </w:tc>
        <w:tc>
          <w:tcPr>
            <w:tcW w:w="3199" w:type="dxa"/>
            <w:vAlign w:val="center"/>
          </w:tcPr>
          <w:p w14:paraId="781733BE" w14:textId="3474ACFA" w:rsidR="0058562F" w:rsidRDefault="0058562F" w:rsidP="005C4842">
            <w:pPr>
              <w:spacing w:after="0" w:line="240" w:lineRule="auto"/>
              <w:contextualSpacing/>
            </w:pPr>
            <w:r>
              <w:t>Спортивные сооружения</w:t>
            </w:r>
          </w:p>
        </w:tc>
        <w:tc>
          <w:tcPr>
            <w:tcW w:w="2265" w:type="dxa"/>
            <w:vAlign w:val="center"/>
          </w:tcPr>
          <w:p w14:paraId="2D290420" w14:textId="380E7519" w:rsidR="0058562F" w:rsidRDefault="0058562F" w:rsidP="005C484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</w:tcPr>
          <w:p w14:paraId="198FFC18" w14:textId="6E9ED4AD" w:rsidR="0058562F" w:rsidRPr="00210AE8" w:rsidRDefault="0058562F" w:rsidP="005C4842">
            <w:pPr>
              <w:spacing w:after="0" w:line="240" w:lineRule="auto"/>
              <w:contextualSpacing/>
              <w:rPr>
                <w:bCs/>
                <w:iCs/>
              </w:rPr>
            </w:pPr>
            <w:r w:rsidRPr="0058562F">
              <w:rPr>
                <w:bCs/>
              </w:rPr>
              <w:t>Курортная зона</w:t>
            </w:r>
            <w:r w:rsidR="00B46E9A">
              <w:rPr>
                <w:bCs/>
                <w:i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43C6EE99" w14:textId="4E5F7510" w:rsidR="0058562F" w:rsidRDefault="0058562F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41BC412B" w14:textId="34D9960A" w:rsidR="0058562F" w:rsidRPr="00B55566" w:rsidRDefault="0058562F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643BC4" w:rsidRPr="00891B10" w14:paraId="1257AA26" w14:textId="77777777" w:rsidTr="00DD1337">
        <w:tc>
          <w:tcPr>
            <w:tcW w:w="976" w:type="dxa"/>
            <w:vAlign w:val="center"/>
          </w:tcPr>
          <w:p w14:paraId="654E3134" w14:textId="047A5497" w:rsidR="00643BC4" w:rsidRDefault="00643BC4" w:rsidP="00643BC4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</w:t>
            </w:r>
          </w:p>
        </w:tc>
        <w:tc>
          <w:tcPr>
            <w:tcW w:w="3199" w:type="dxa"/>
            <w:vAlign w:val="center"/>
          </w:tcPr>
          <w:p w14:paraId="03C278ED" w14:textId="6A8D24C9" w:rsidR="00643BC4" w:rsidRDefault="00643BC4" w:rsidP="00643BC4">
            <w:pPr>
              <w:spacing w:after="0" w:line="240" w:lineRule="auto"/>
              <w:contextualSpacing/>
            </w:pPr>
            <w:r>
              <w:t>Гостиница</w:t>
            </w:r>
          </w:p>
        </w:tc>
        <w:tc>
          <w:tcPr>
            <w:tcW w:w="2265" w:type="dxa"/>
            <w:vAlign w:val="center"/>
          </w:tcPr>
          <w:p w14:paraId="56A5D830" w14:textId="1DAF0F35" w:rsidR="00643BC4" w:rsidRDefault="00643BC4" w:rsidP="00643BC4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  <w:vAlign w:val="center"/>
          </w:tcPr>
          <w:p w14:paraId="33639D34" w14:textId="521EE517" w:rsidR="00643BC4" w:rsidRPr="00210AE8" w:rsidRDefault="00643BC4" w:rsidP="00643BC4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ы рекреационного назначения</w:t>
            </w:r>
            <w:r w:rsidR="00B46E9A">
              <w:rPr>
                <w:bCs/>
                <w:i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0F929FB9" w14:textId="3F1AD329" w:rsidR="00643BC4" w:rsidRDefault="00643BC4" w:rsidP="00643BC4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070628CB" w14:textId="1A5DD228" w:rsidR="00643BC4" w:rsidRPr="00B55566" w:rsidRDefault="00643BC4" w:rsidP="00643BC4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58562F" w:rsidRPr="00891B10" w14:paraId="6ED28C0D" w14:textId="77777777" w:rsidTr="00B31FAA">
        <w:tc>
          <w:tcPr>
            <w:tcW w:w="976" w:type="dxa"/>
            <w:vAlign w:val="center"/>
          </w:tcPr>
          <w:p w14:paraId="29F30DEC" w14:textId="62361ED3" w:rsidR="0058562F" w:rsidRDefault="0058562F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4</w:t>
            </w:r>
          </w:p>
        </w:tc>
        <w:tc>
          <w:tcPr>
            <w:tcW w:w="3199" w:type="dxa"/>
            <w:vAlign w:val="center"/>
          </w:tcPr>
          <w:p w14:paraId="6C69E269" w14:textId="2A37E33D" w:rsidR="0058562F" w:rsidRDefault="0058562F" w:rsidP="005C4842">
            <w:pPr>
              <w:spacing w:after="0" w:line="240" w:lineRule="auto"/>
              <w:contextualSpacing/>
            </w:pPr>
            <w:r>
              <w:t>Зрелищная организация (кинотеатр, амфитеатр)</w:t>
            </w:r>
          </w:p>
        </w:tc>
        <w:tc>
          <w:tcPr>
            <w:tcW w:w="2265" w:type="dxa"/>
            <w:vAlign w:val="center"/>
          </w:tcPr>
          <w:p w14:paraId="351FC185" w14:textId="5FE736E6" w:rsidR="0058562F" w:rsidRDefault="0058562F" w:rsidP="005C484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</w:tcPr>
          <w:p w14:paraId="1E4FCA09" w14:textId="5E51F2C6" w:rsidR="0058562F" w:rsidRPr="00210AE8" w:rsidRDefault="0058562F" w:rsidP="005C4842">
            <w:pPr>
              <w:spacing w:after="0" w:line="240" w:lineRule="auto"/>
              <w:contextualSpacing/>
              <w:rPr>
                <w:bCs/>
                <w:iCs/>
              </w:rPr>
            </w:pPr>
            <w:r w:rsidRPr="0058562F">
              <w:rPr>
                <w:bCs/>
              </w:rPr>
              <w:t>Курортная зона</w:t>
            </w:r>
            <w:r w:rsidR="00B46E9A">
              <w:rPr>
                <w:bCs/>
                <w:i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76067004" w14:textId="03239866" w:rsidR="0058562F" w:rsidRDefault="0058562F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700444DB" w14:textId="1C53F7D0" w:rsidR="0058562F" w:rsidRPr="00B55566" w:rsidRDefault="0058562F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58562F" w:rsidRPr="00891B10" w14:paraId="699C1400" w14:textId="77777777" w:rsidTr="00B31FAA">
        <w:tc>
          <w:tcPr>
            <w:tcW w:w="976" w:type="dxa"/>
            <w:vAlign w:val="center"/>
          </w:tcPr>
          <w:p w14:paraId="1E53D0BA" w14:textId="592577FD" w:rsidR="0058562F" w:rsidRDefault="0058562F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5</w:t>
            </w:r>
          </w:p>
        </w:tc>
        <w:tc>
          <w:tcPr>
            <w:tcW w:w="3199" w:type="dxa"/>
            <w:vAlign w:val="center"/>
          </w:tcPr>
          <w:p w14:paraId="107B28BE" w14:textId="720FB073" w:rsidR="0058562F" w:rsidRDefault="0058562F" w:rsidP="005C4842">
            <w:pPr>
              <w:spacing w:after="0" w:line="240" w:lineRule="auto"/>
              <w:contextualSpacing/>
            </w:pPr>
            <w:r>
              <w:t>Объекты торговли, общественного питания</w:t>
            </w:r>
          </w:p>
        </w:tc>
        <w:tc>
          <w:tcPr>
            <w:tcW w:w="2265" w:type="dxa"/>
            <w:vAlign w:val="center"/>
          </w:tcPr>
          <w:p w14:paraId="5FD6CB33" w14:textId="4431FCCE" w:rsidR="0058562F" w:rsidRDefault="0058562F" w:rsidP="005C484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</w:tcPr>
          <w:p w14:paraId="4E3E5CFC" w14:textId="08DB6E93" w:rsidR="0058562F" w:rsidRPr="00210AE8" w:rsidRDefault="0058562F" w:rsidP="005C4842">
            <w:pPr>
              <w:spacing w:after="0" w:line="240" w:lineRule="auto"/>
              <w:contextualSpacing/>
              <w:rPr>
                <w:bCs/>
                <w:iCs/>
              </w:rPr>
            </w:pPr>
            <w:r w:rsidRPr="0058562F">
              <w:rPr>
                <w:bCs/>
              </w:rPr>
              <w:t>Курортная зона</w:t>
            </w:r>
            <w:r w:rsidR="00B46E9A">
              <w:rPr>
                <w:bCs/>
                <w:i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49821A3F" w14:textId="079A45FE" w:rsidR="0058562F" w:rsidRDefault="0058562F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1F35AF8A" w14:textId="5C56B1A4" w:rsidR="0058562F" w:rsidRPr="00B55566" w:rsidRDefault="0058562F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tr w:rsidR="0058562F" w:rsidRPr="00891B10" w14:paraId="4C3178ED" w14:textId="77777777" w:rsidTr="00B31FAA">
        <w:tc>
          <w:tcPr>
            <w:tcW w:w="976" w:type="dxa"/>
            <w:vAlign w:val="center"/>
          </w:tcPr>
          <w:p w14:paraId="23B84029" w14:textId="4FA118FB" w:rsidR="0058562F" w:rsidRDefault="0058562F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6</w:t>
            </w:r>
          </w:p>
        </w:tc>
        <w:tc>
          <w:tcPr>
            <w:tcW w:w="3199" w:type="dxa"/>
            <w:vAlign w:val="center"/>
          </w:tcPr>
          <w:p w14:paraId="6E82178B" w14:textId="7BB96216" w:rsidR="0058562F" w:rsidRDefault="0058562F" w:rsidP="005C4842">
            <w:pPr>
              <w:spacing w:after="0" w:line="240" w:lineRule="auto"/>
              <w:contextualSpacing/>
            </w:pPr>
            <w:r>
              <w:t>Объекты физкультурно-досугового назначения и активного отдыха</w:t>
            </w:r>
          </w:p>
        </w:tc>
        <w:tc>
          <w:tcPr>
            <w:tcW w:w="2265" w:type="dxa"/>
            <w:vAlign w:val="center"/>
          </w:tcPr>
          <w:p w14:paraId="0FCE279C" w14:textId="4CBC5037" w:rsidR="0058562F" w:rsidRDefault="0058562F" w:rsidP="005C4842">
            <w:pPr>
              <w:spacing w:after="0" w:line="240" w:lineRule="auto"/>
              <w:ind w:right="-2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</w:tcPr>
          <w:p w14:paraId="72D245BD" w14:textId="652DAC4E" w:rsidR="0058562F" w:rsidRPr="00210AE8" w:rsidRDefault="0058562F" w:rsidP="005C4842">
            <w:pPr>
              <w:spacing w:after="0" w:line="240" w:lineRule="auto"/>
              <w:contextualSpacing/>
              <w:rPr>
                <w:bCs/>
                <w:iCs/>
              </w:rPr>
            </w:pPr>
            <w:r w:rsidRPr="0058562F">
              <w:rPr>
                <w:bCs/>
              </w:rPr>
              <w:t>Курортная зона</w:t>
            </w:r>
            <w:r w:rsidR="00B46E9A">
              <w:rPr>
                <w:bCs/>
                <w:iCs/>
              </w:rPr>
              <w:t xml:space="preserve"> (проект.)</w:t>
            </w:r>
          </w:p>
        </w:tc>
        <w:tc>
          <w:tcPr>
            <w:tcW w:w="3378" w:type="dxa"/>
            <w:vAlign w:val="center"/>
          </w:tcPr>
          <w:p w14:paraId="07CA5B1A" w14:textId="447BD8F3" w:rsidR="0058562F" w:rsidRDefault="0058562F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7915963C" w14:textId="04E9BA92" w:rsidR="0058562F" w:rsidRPr="00B55566" w:rsidRDefault="0058562F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bookmarkEnd w:id="6"/>
      <w:tr w:rsidR="00827A1C" w:rsidRPr="00891B10" w14:paraId="039EE2F1" w14:textId="77777777" w:rsidTr="00A508F5">
        <w:tc>
          <w:tcPr>
            <w:tcW w:w="976" w:type="dxa"/>
            <w:vAlign w:val="center"/>
          </w:tcPr>
          <w:p w14:paraId="4F447806" w14:textId="5796DB76" w:rsidR="00827A1C" w:rsidRDefault="00827A1C" w:rsidP="005C4842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199" w:type="dxa"/>
            <w:vAlign w:val="center"/>
          </w:tcPr>
          <w:p w14:paraId="10BD62E3" w14:textId="550445FE" w:rsidR="00827A1C" w:rsidRPr="006954B2" w:rsidRDefault="00827A1C" w:rsidP="005C4842">
            <w:pPr>
              <w:spacing w:after="0" w:line="240" w:lineRule="auto"/>
              <w:contextualSpacing/>
              <w:rPr>
                <w:color w:val="FF0000"/>
              </w:rPr>
            </w:pPr>
            <w:r>
              <w:t>Детский сад</w:t>
            </w:r>
          </w:p>
        </w:tc>
        <w:tc>
          <w:tcPr>
            <w:tcW w:w="2265" w:type="dxa"/>
            <w:vAlign w:val="center"/>
          </w:tcPr>
          <w:p w14:paraId="4C8756BC" w14:textId="1FFDF246" w:rsidR="00827A1C" w:rsidRPr="006954B2" w:rsidRDefault="00827A1C" w:rsidP="005C4842">
            <w:pPr>
              <w:spacing w:after="0" w:line="240" w:lineRule="auto"/>
              <w:ind w:right="-21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  <w:vAlign w:val="center"/>
          </w:tcPr>
          <w:p w14:paraId="7F1753F1" w14:textId="60E9368A" w:rsidR="00827A1C" w:rsidRPr="00210AE8" w:rsidRDefault="00827A1C" w:rsidP="005C4842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застройки малоэтажными жилыми домами</w:t>
            </w:r>
            <w:r>
              <w:rPr>
                <w:bCs/>
                <w:iCs/>
              </w:rPr>
              <w:t xml:space="preserve"> (</w:t>
            </w:r>
            <w:r w:rsidRPr="00210AE8">
              <w:rPr>
                <w:bCs/>
              </w:rPr>
              <w:t>до 4 этажей, включая мансардный</w:t>
            </w:r>
            <w:r>
              <w:rPr>
                <w:bCs/>
              </w:rPr>
              <w:t>)</w:t>
            </w:r>
          </w:p>
        </w:tc>
        <w:tc>
          <w:tcPr>
            <w:tcW w:w="3378" w:type="dxa"/>
            <w:vAlign w:val="center"/>
          </w:tcPr>
          <w:p w14:paraId="3CFC4919" w14:textId="0DD1508C" w:rsidR="00827A1C" w:rsidRDefault="00827A1C" w:rsidP="005C4842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устанавливается</w:t>
            </w:r>
          </w:p>
        </w:tc>
        <w:tc>
          <w:tcPr>
            <w:tcW w:w="1979" w:type="dxa"/>
            <w:vAlign w:val="center"/>
          </w:tcPr>
          <w:p w14:paraId="358D2A5C" w14:textId="320BD351" w:rsidR="00827A1C" w:rsidRPr="00B55566" w:rsidRDefault="00827A1C" w:rsidP="005C4842">
            <w:pPr>
              <w:spacing w:after="0" w:line="240" w:lineRule="auto"/>
              <w:contextualSpacing/>
              <w:rPr>
                <w:bCs/>
              </w:rPr>
            </w:pPr>
            <w:r w:rsidRPr="00B55566">
              <w:rPr>
                <w:bCs/>
              </w:rPr>
              <w:t>проектируемый</w:t>
            </w:r>
          </w:p>
        </w:tc>
      </w:tr>
      <w:bookmarkEnd w:id="4"/>
    </w:tbl>
    <w:p w14:paraId="5933A927" w14:textId="29881AF5" w:rsidR="00017A1D" w:rsidRPr="005A1238" w:rsidRDefault="00017A1D"/>
    <w:p w14:paraId="5D3D84B1" w14:textId="7155115D" w:rsidR="00414CC7" w:rsidRPr="00362DA8" w:rsidRDefault="00902BFD" w:rsidP="00F05460">
      <w:pPr>
        <w:keepNext/>
        <w:suppressAutoHyphens/>
        <w:spacing w:line="240" w:lineRule="auto"/>
        <w:ind w:firstLine="284"/>
        <w:outlineLvl w:val="1"/>
        <w:rPr>
          <w:b/>
          <w:strike/>
          <w:sz w:val="28"/>
          <w:szCs w:val="28"/>
        </w:rPr>
      </w:pPr>
      <w:bookmarkStart w:id="7" w:name="_Toc517629978"/>
      <w:bookmarkStart w:id="8" w:name="_Toc31637269"/>
      <w:bookmarkStart w:id="9" w:name="_Hlk96686057"/>
      <w:bookmarkEnd w:id="5"/>
      <w:r>
        <w:rPr>
          <w:b/>
          <w:sz w:val="28"/>
          <w:szCs w:val="28"/>
        </w:rPr>
        <w:lastRenderedPageBreak/>
        <w:t xml:space="preserve">Раздел 2. </w:t>
      </w:r>
      <w:r w:rsidR="00414CC7" w:rsidRPr="00362DA8">
        <w:rPr>
          <w:b/>
          <w:sz w:val="28"/>
          <w:szCs w:val="28"/>
        </w:rPr>
        <w:t>Параметры функциональных зон, а также сведения о планируемых для размещения в них объектов</w:t>
      </w:r>
      <w:bookmarkEnd w:id="7"/>
      <w:bookmarkEnd w:id="8"/>
      <w:bookmarkEnd w:id="9"/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3"/>
        <w:gridCol w:w="1560"/>
        <w:gridCol w:w="1729"/>
        <w:gridCol w:w="5642"/>
        <w:gridCol w:w="1701"/>
      </w:tblGrid>
      <w:tr w:rsidR="00210AE8" w:rsidRPr="00210AE8" w14:paraId="36D74E57" w14:textId="77777777" w:rsidTr="00210AE8">
        <w:tc>
          <w:tcPr>
            <w:tcW w:w="539" w:type="dxa"/>
            <w:vMerge w:val="restart"/>
            <w:shd w:val="clear" w:color="auto" w:fill="auto"/>
            <w:vAlign w:val="center"/>
          </w:tcPr>
          <w:p w14:paraId="1C185258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  <w:r w:rsidRPr="00210AE8">
              <w:rPr>
                <w:b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C1BBDDA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  <w:r w:rsidRPr="00210AE8">
              <w:rPr>
                <w:b/>
              </w:rPr>
              <w:t>Наименование функциональной зоны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7F4F43C3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Параметры функциональных зон</w:t>
            </w:r>
          </w:p>
        </w:tc>
        <w:tc>
          <w:tcPr>
            <w:tcW w:w="5642" w:type="dxa"/>
            <w:vMerge w:val="restart"/>
            <w:vAlign w:val="center"/>
          </w:tcPr>
          <w:p w14:paraId="1EE77B84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Сведения о планируемых для размещения объект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7A2B2E" w14:textId="595A9619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  <w:r w:rsidRPr="00210AE8">
              <w:rPr>
                <w:b/>
                <w:iCs/>
              </w:rPr>
              <w:t>Значение объекта</w:t>
            </w:r>
          </w:p>
        </w:tc>
      </w:tr>
      <w:tr w:rsidR="00210AE8" w:rsidRPr="00210AE8" w14:paraId="679F3732" w14:textId="77777777" w:rsidTr="00210AE8">
        <w:tc>
          <w:tcPr>
            <w:tcW w:w="539" w:type="dxa"/>
            <w:vMerge/>
            <w:shd w:val="clear" w:color="auto" w:fill="auto"/>
            <w:vAlign w:val="center"/>
          </w:tcPr>
          <w:p w14:paraId="7CE53625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05B21C8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2B9E58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  <w:r w:rsidRPr="00210AE8">
              <w:rPr>
                <w:b/>
              </w:rPr>
              <w:t>Площадь зоны, 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6661A5" w14:textId="77777777" w:rsidR="00414CC7" w:rsidRPr="00210AE8" w:rsidRDefault="00414CC7" w:rsidP="005C4842">
            <w:pPr>
              <w:spacing w:after="0" w:line="240" w:lineRule="auto"/>
              <w:ind w:left="-72"/>
              <w:contextualSpacing/>
              <w:jc w:val="center"/>
              <w:rPr>
                <w:b/>
              </w:rPr>
            </w:pPr>
            <w:r w:rsidRPr="00210AE8">
              <w:rPr>
                <w:b/>
                <w:sz w:val="22"/>
                <w:szCs w:val="22"/>
              </w:rPr>
              <w:t xml:space="preserve">Максимальная </w:t>
            </w:r>
            <w:r w:rsidRPr="00210AE8">
              <w:rPr>
                <w:b/>
              </w:rPr>
              <w:t>этажность</w:t>
            </w:r>
          </w:p>
        </w:tc>
        <w:tc>
          <w:tcPr>
            <w:tcW w:w="5642" w:type="dxa"/>
            <w:vMerge/>
            <w:vAlign w:val="center"/>
          </w:tcPr>
          <w:p w14:paraId="21BCF0B4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6AE34F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iCs/>
              </w:rPr>
            </w:pPr>
          </w:p>
        </w:tc>
      </w:tr>
      <w:tr w:rsidR="00210AE8" w:rsidRPr="00210AE8" w14:paraId="453DD588" w14:textId="77777777" w:rsidTr="00210AE8">
        <w:trPr>
          <w:tblHeader/>
        </w:trPr>
        <w:tc>
          <w:tcPr>
            <w:tcW w:w="539" w:type="dxa"/>
            <w:shd w:val="clear" w:color="auto" w:fill="auto"/>
          </w:tcPr>
          <w:p w14:paraId="6B6DED5F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bookmarkStart w:id="10" w:name="_Hlk96690716"/>
            <w:r w:rsidRPr="00210AE8">
              <w:rPr>
                <w:b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384BAC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1BBF08E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32086728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76A2EC5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0E8C0" w14:textId="77777777" w:rsidR="00414CC7" w:rsidRPr="00210AE8" w:rsidRDefault="00414CC7" w:rsidP="005C484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10AE8">
              <w:rPr>
                <w:b/>
              </w:rPr>
              <w:t>6</w:t>
            </w:r>
          </w:p>
        </w:tc>
      </w:tr>
      <w:tr w:rsidR="00210AE8" w:rsidRPr="00210AE8" w14:paraId="14A22A76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70359CB1" w14:textId="77777777" w:rsidR="00190E55" w:rsidRPr="00210AE8" w:rsidRDefault="00190E55" w:rsidP="005C484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C92DC8" w14:textId="77777777" w:rsidR="00190E55" w:rsidRPr="00210AE8" w:rsidRDefault="00190E55" w:rsidP="005C484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Зона застройки индивидуальными жилыми дом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E38AE" w14:textId="53AE7016" w:rsidR="00902BFD" w:rsidRPr="00210AE8" w:rsidRDefault="00822FA1" w:rsidP="00902BFD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11,4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01620C" w14:textId="75FC58AD" w:rsidR="00190E55" w:rsidRPr="00210AE8" w:rsidRDefault="00A02221" w:rsidP="005C484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До 3 этажей включительно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339FB52" w14:textId="14F1FA35" w:rsidR="00190E55" w:rsidRPr="00210AE8" w:rsidRDefault="00190E55" w:rsidP="005C48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BA9E9" w14:textId="033D2277" w:rsidR="00190E55" w:rsidRPr="00210AE8" w:rsidRDefault="00A02221" w:rsidP="005C4842">
            <w:pPr>
              <w:spacing w:after="0" w:line="48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133432" w:rsidRPr="00210AE8" w14:paraId="6A8B973F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9D6FF6F" w14:textId="4F802704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123E1C" w14:textId="63A1C144" w:rsidR="00133432" w:rsidRPr="00210AE8" w:rsidRDefault="00133432" w:rsidP="00133432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застройки индивидуальными жилыми домами</w:t>
            </w:r>
            <w:r>
              <w:rPr>
                <w:bCs/>
                <w:iCs/>
              </w:rPr>
              <w:t xml:space="preserve"> (проект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E58A84" w14:textId="482B48A4" w:rsidR="00133432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7,2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6FFDBB2" w14:textId="5C63B163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До 3 этажей включительно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09C0B2A" w14:textId="398BEAB0" w:rsidR="00133432" w:rsidRPr="00210AE8" w:rsidRDefault="00133432" w:rsidP="001334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51962" w14:textId="47B73E40" w:rsidR="00133432" w:rsidRPr="00210AE8" w:rsidRDefault="00133432" w:rsidP="00133432">
            <w:pPr>
              <w:spacing w:after="0" w:line="48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10AE8" w:rsidRPr="00210AE8" w14:paraId="061CED28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A9C8CC8" w14:textId="689B7CBE" w:rsidR="00877752" w:rsidRPr="00210AE8" w:rsidRDefault="00133432" w:rsidP="005C484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D1B2D8" w14:textId="346508B8" w:rsidR="00877752" w:rsidRPr="00210AE8" w:rsidRDefault="00877752" w:rsidP="005C4842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застройки малоэтажными жилыми домами</w:t>
            </w:r>
            <w:r w:rsidR="00827A1C">
              <w:rPr>
                <w:bCs/>
                <w:iCs/>
              </w:rPr>
              <w:t xml:space="preserve"> (</w:t>
            </w:r>
            <w:r w:rsidR="00827A1C" w:rsidRPr="00210AE8">
              <w:rPr>
                <w:bCs/>
              </w:rPr>
              <w:t>до 4 этажей, включая мансардный</w:t>
            </w:r>
            <w:r w:rsidR="00827A1C">
              <w:rPr>
                <w:bCs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6C850" w14:textId="4F551026" w:rsidR="00877752" w:rsidRPr="00210AE8" w:rsidRDefault="00133432" w:rsidP="005C484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8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FF4F40" w14:textId="798169BC" w:rsidR="00877752" w:rsidRPr="00210AE8" w:rsidRDefault="00877752" w:rsidP="005C484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До 4 этажей, включая мансардный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A9007D8" w14:textId="513AC366" w:rsidR="00877752" w:rsidRPr="00210AE8" w:rsidRDefault="00416081" w:rsidP="005C48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>
              <w:t>Детский с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9A8C8" w14:textId="0B15820B" w:rsidR="00877752" w:rsidRPr="00210AE8" w:rsidRDefault="00416081" w:rsidP="005C484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местное</w:t>
            </w:r>
          </w:p>
        </w:tc>
      </w:tr>
      <w:tr w:rsidR="00133432" w:rsidRPr="00210AE8" w14:paraId="6B4F29D4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31393B25" w14:textId="7A27487E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9EBB7A" w14:textId="6B2084A2" w:rsidR="00133432" w:rsidRPr="00210AE8" w:rsidRDefault="00133432" w:rsidP="00133432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застройки малоэтажными жилыми домами</w:t>
            </w:r>
            <w:r>
              <w:rPr>
                <w:bCs/>
                <w:iCs/>
              </w:rPr>
              <w:t xml:space="preserve"> (</w:t>
            </w:r>
            <w:r w:rsidRPr="00210AE8">
              <w:rPr>
                <w:bCs/>
              </w:rPr>
              <w:t>до 4 этажей, включая мансардный</w:t>
            </w:r>
            <w:r>
              <w:rPr>
                <w:bCs/>
              </w:rPr>
              <w:t>) (проект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8B2AA3" w14:textId="3987DF39" w:rsidR="00133432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8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CEF77AB" w14:textId="59E3F5FF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До 4 этажей, включая мансардный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9CECDC2" w14:textId="6C87D9C1" w:rsidR="00133432" w:rsidRDefault="00133432" w:rsidP="001334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8883C" w14:textId="0A78A242" w:rsidR="00133432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3432" w:rsidRPr="00210AE8" w14:paraId="03C287C8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2C43AA0A" w14:textId="56327264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DF0BD0" w14:textId="0E1139D2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4FDA9" w14:textId="0C66F3EC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,5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1400BB" w14:textId="639AC91F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ED7975E" w14:textId="59AFAC14" w:rsidR="00133432" w:rsidRPr="00210AE8" w:rsidRDefault="00133432" w:rsidP="00133432">
            <w:pPr>
              <w:spacing w:after="0" w:line="240" w:lineRule="auto"/>
              <w:contextualSpacing/>
              <w:rPr>
                <w:spacing w:val="2"/>
                <w:shd w:val="clear" w:color="auto" w:fill="FFFFFF"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B9867" w14:textId="3C966B99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3432" w:rsidRPr="00210AE8" w14:paraId="276AD89D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530E3EB" w14:textId="3E645ED5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A49C5D" w14:textId="1C2E17CB" w:rsidR="00133432" w:rsidRPr="00902BFD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902BFD">
              <w:rPr>
                <w:bCs/>
              </w:rPr>
              <w:t>Многофункциональная общественно-деловая зона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0F8E7F" w14:textId="45E0A5D4" w:rsidR="00133432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9,2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4DAA1DC" w14:textId="1F3BA290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2805B5A" w14:textId="4DD83D36" w:rsidR="00133432" w:rsidRPr="00210AE8" w:rsidRDefault="00133432" w:rsidP="00133432">
            <w:pPr>
              <w:spacing w:after="0" w:line="240" w:lineRule="auto"/>
              <w:contextualSpacing/>
              <w:rPr>
                <w:lang w:eastAsia="zh-CN"/>
              </w:rPr>
            </w:pPr>
            <w:r w:rsidRPr="00210AE8">
              <w:rPr>
                <w:lang w:eastAsia="zh-CN"/>
              </w:rPr>
              <w:t xml:space="preserve">Туристический комплекс в с. </w:t>
            </w:r>
            <w:proofErr w:type="spellStart"/>
            <w:r w:rsidRPr="00210AE8">
              <w:rPr>
                <w:lang w:eastAsia="zh-CN"/>
              </w:rPr>
              <w:t>Кобан</w:t>
            </w:r>
            <w:proofErr w:type="spellEnd"/>
            <w:r w:rsidRPr="00210AE8">
              <w:rPr>
                <w:lang w:eastAsia="zh-CN"/>
              </w:rPr>
              <w:t xml:space="preserve"> Пригородного района РСО-Алания</w:t>
            </w:r>
            <w:r w:rsidRPr="00210AE8">
              <w:rPr>
                <w:spacing w:val="2"/>
                <w:shd w:val="clear" w:color="auto" w:fill="FFFFFF"/>
              </w:rPr>
              <w:t xml:space="preserve">: </w:t>
            </w:r>
            <w:r w:rsidRPr="00210AE8">
              <w:rPr>
                <w:rFonts w:eastAsiaTheme="minorHAnsi"/>
                <w:kern w:val="0"/>
              </w:rPr>
              <w:t xml:space="preserve">станция канатной дороги, </w:t>
            </w:r>
            <w:r w:rsidRPr="00210AE8">
              <w:t>магазин/аптека, отель, ресторан/апартаменты, коммерческий объект, общепит</w:t>
            </w:r>
            <w:r>
              <w:t>, кафе, кинотеа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D4ACA" w14:textId="7BB124B8" w:rsidR="00133432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региональное</w:t>
            </w:r>
          </w:p>
        </w:tc>
      </w:tr>
      <w:tr w:rsidR="00133432" w:rsidRPr="00210AE8" w14:paraId="4E326363" w14:textId="77777777" w:rsidTr="00B074D2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8DFA765" w14:textId="0CF76748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25C02F" w14:textId="63C25097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4A9388" w14:textId="468851E6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,1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0A94AF" w14:textId="44229569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41BEA21" w14:textId="09F4CCED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87CA4" w14:textId="4B03CC09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3432" w:rsidRPr="00210AE8" w14:paraId="74C5BFDF" w14:textId="77777777" w:rsidTr="00B074D2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076D8AF0" w14:textId="17257BCB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077E04C" w14:textId="3CA61797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Зона специализированной общественной застройки</w:t>
            </w:r>
            <w:r>
              <w:rPr>
                <w:bCs/>
              </w:rPr>
              <w:t xml:space="preserve"> (проект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4858B" w14:textId="168DD4F0" w:rsidR="00133432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6E41FB5" w14:textId="60086931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8A1200C" w14:textId="3DB85644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73629" w14:textId="7137C44A" w:rsidR="00133432" w:rsidRPr="000A16C5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3432" w:rsidRPr="00210AE8" w14:paraId="1190CC95" w14:textId="77777777" w:rsidTr="00B074D2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7E1BB590" w14:textId="41962C90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114509" w14:textId="07E3079E" w:rsidR="00133432" w:rsidRPr="00210AE8" w:rsidRDefault="00133432" w:rsidP="00133432">
            <w:pPr>
              <w:tabs>
                <w:tab w:val="left" w:pos="930"/>
              </w:tabs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Зона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1727" w14:textId="1AAC70DC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,1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48F0571" w14:textId="7DCAAD3D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C5C124F" w14:textId="24BCC5BF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13A92" w14:textId="4BAA6290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3432" w:rsidRPr="00210AE8" w14:paraId="10D28D89" w14:textId="77777777" w:rsidTr="00B074D2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F13F72F" w14:textId="506FF4C1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FEC1DA" w14:textId="758F8FF0" w:rsidR="00133432" w:rsidRPr="00210AE8" w:rsidRDefault="00133432" w:rsidP="00133432">
            <w:pPr>
              <w:tabs>
                <w:tab w:val="left" w:pos="930"/>
              </w:tabs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инженерной инфраструктуры</w:t>
            </w:r>
            <w:r>
              <w:rPr>
                <w:bCs/>
                <w:iCs/>
              </w:rPr>
              <w:t xml:space="preserve"> (проект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5FCB19" w14:textId="3BF17DF9" w:rsidR="00133432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0,3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FF3E26" w14:textId="12C93375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AFFF6E4" w14:textId="4BC7C77A" w:rsidR="00133432" w:rsidRPr="00210AE8" w:rsidRDefault="00133432" w:rsidP="00133432">
            <w:pPr>
              <w:spacing w:after="0" w:line="240" w:lineRule="auto"/>
              <w:contextualSpacing/>
              <w:rPr>
                <w:lang w:eastAsia="zh-CN"/>
              </w:rPr>
            </w:pPr>
            <w:r w:rsidRPr="00210AE8">
              <w:rPr>
                <w:lang w:eastAsia="zh-CN"/>
              </w:rPr>
              <w:t xml:space="preserve">Туристический комплекс в с. </w:t>
            </w:r>
            <w:proofErr w:type="spellStart"/>
            <w:r w:rsidRPr="00210AE8">
              <w:rPr>
                <w:lang w:eastAsia="zh-CN"/>
              </w:rPr>
              <w:t>Кобан</w:t>
            </w:r>
            <w:proofErr w:type="spellEnd"/>
            <w:r w:rsidRPr="00210AE8">
              <w:rPr>
                <w:lang w:eastAsia="zh-CN"/>
              </w:rPr>
              <w:t xml:space="preserve"> Пригородного района РСО-Алания: очистные соору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F86C8" w14:textId="73323A66" w:rsidR="00133432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3432" w:rsidRPr="00210AE8" w14:paraId="41837D85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0025182" w14:textId="6D95BE86" w:rsidR="00133432" w:rsidRPr="00210AE8" w:rsidRDefault="00B46E9A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FDC7E9" w14:textId="6D6681F3" w:rsidR="00133432" w:rsidRPr="00210AE8" w:rsidRDefault="00133432" w:rsidP="00133432">
            <w:pPr>
              <w:tabs>
                <w:tab w:val="left" w:pos="930"/>
              </w:tabs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  <w:iCs/>
              </w:rPr>
              <w:t>Зона транспорт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EB0DC3" w14:textId="00A9E4C3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B46E9A">
              <w:rPr>
                <w:bCs/>
              </w:rPr>
              <w:t>,2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97BBCB1" w14:textId="525F6BF1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B02BDBF" w14:textId="1CF3631B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6345C" w14:textId="036ECFC1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133432" w:rsidRPr="00210AE8" w14:paraId="7A05B21D" w14:textId="77777777" w:rsidTr="00210AE8">
        <w:trPr>
          <w:trHeight w:val="931"/>
          <w:tblHeader/>
        </w:trPr>
        <w:tc>
          <w:tcPr>
            <w:tcW w:w="539" w:type="dxa"/>
            <w:shd w:val="clear" w:color="auto" w:fill="auto"/>
            <w:vAlign w:val="center"/>
          </w:tcPr>
          <w:p w14:paraId="072521A6" w14:textId="2BDAF114" w:rsidR="00133432" w:rsidRPr="00210AE8" w:rsidRDefault="00B46E9A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8884CB" w14:textId="016F7D0A" w:rsidR="00133432" w:rsidRPr="00210AE8" w:rsidRDefault="00133432" w:rsidP="00133432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ы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5B2F06" w14:textId="2039E279" w:rsidR="00133432" w:rsidRPr="00210AE8" w:rsidRDefault="00822FA1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6,4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27B365" w14:textId="04515215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08C5EF1" w14:textId="402DC665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B9311" w14:textId="4D24CF24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133432" w:rsidRPr="00210AE8" w14:paraId="5218FE52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478EF28E" w14:textId="02F2F642" w:rsidR="00133432" w:rsidRPr="00210AE8" w:rsidRDefault="00B46E9A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FBFA57" w14:textId="1892CA4B" w:rsidR="00133432" w:rsidRPr="00210AE8" w:rsidRDefault="00133432" w:rsidP="00133432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сельскохозяйственных угод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BFC3C1" w14:textId="7EC3200F" w:rsidR="00133432" w:rsidRPr="00210AE8" w:rsidRDefault="00822FA1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720,3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C5AF63" w14:textId="44FF54BE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FE62E7F" w14:textId="3720E463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2AD8D" w14:textId="182B827B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133432" w:rsidRPr="00210AE8" w14:paraId="31083B81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23E1729F" w14:textId="6BA2FE68" w:rsidR="00133432" w:rsidRPr="00210AE8" w:rsidRDefault="00B46E9A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F707A5" w14:textId="4CD86B7C" w:rsidR="00133432" w:rsidRPr="00210AE8" w:rsidRDefault="00133432" w:rsidP="00133432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садоводческих, огороднических или дачных объединений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ECFC2B" w14:textId="5D29A483" w:rsidR="00133432" w:rsidRPr="00210AE8" w:rsidRDefault="00B46E9A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4,8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92AC14" w14:textId="2600B81A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4E0466B" w14:textId="03E67FB0" w:rsidR="00133432" w:rsidRPr="00210AE8" w:rsidRDefault="00133432" w:rsidP="00133432">
            <w:pPr>
              <w:spacing w:after="0" w:line="240" w:lineRule="auto"/>
              <w:contextualSpacing/>
              <w:rPr>
                <w:lang w:eastAsia="ru-RU"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A57D4" w14:textId="58395976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133432" w:rsidRPr="00210AE8" w14:paraId="67DC95AD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79AC77CB" w14:textId="431F50DC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1</w:t>
            </w:r>
            <w:r w:rsidR="00B46E9A">
              <w:rPr>
                <w:bCs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7C9843" w14:textId="122D5778" w:rsidR="00133432" w:rsidRPr="00210AE8" w:rsidRDefault="00133432" w:rsidP="00133432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Производственная зона сельскохозяйственных пред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A2360" w14:textId="2AEFD564" w:rsidR="00133432" w:rsidRPr="00210AE8" w:rsidRDefault="00B46E9A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8,2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5BD5F8" w14:textId="234D3F44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92C587F" w14:textId="3CBD2E9F" w:rsidR="00133432" w:rsidRPr="00210AE8" w:rsidRDefault="00133432" w:rsidP="00133432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BCBF7" w14:textId="2B29E739" w:rsidR="00133432" w:rsidRPr="00210AE8" w:rsidRDefault="00133432" w:rsidP="0013343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tr w:rsidR="00B46E9A" w:rsidRPr="00210AE8" w14:paraId="02480A2D" w14:textId="77777777" w:rsidTr="00B074D2">
        <w:trPr>
          <w:trHeight w:val="597"/>
          <w:tblHeader/>
        </w:trPr>
        <w:tc>
          <w:tcPr>
            <w:tcW w:w="539" w:type="dxa"/>
            <w:shd w:val="clear" w:color="auto" w:fill="auto"/>
            <w:vAlign w:val="center"/>
          </w:tcPr>
          <w:p w14:paraId="396488EC" w14:textId="4FD07EC9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E593E2" w14:textId="77777777" w:rsidR="00B46E9A" w:rsidRPr="00210AE8" w:rsidRDefault="00B46E9A" w:rsidP="00B46E9A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ы рекреационного назна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7303F" w14:textId="676BDBFF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4,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B2D75A" w14:textId="5A178F62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DB9DEB0" w14:textId="7A2F8DCE" w:rsidR="00B46E9A" w:rsidRPr="00210AE8" w:rsidRDefault="00B46E9A" w:rsidP="00B46E9A">
            <w:pPr>
              <w:spacing w:after="0" w:line="240" w:lineRule="auto"/>
              <w:contextualSpacing/>
              <w:rPr>
                <w:rFonts w:eastAsia="Calibri"/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CED4A" w14:textId="764A9CD8" w:rsidR="00B46E9A" w:rsidRPr="00B074D2" w:rsidRDefault="00B46E9A" w:rsidP="00B46E9A">
            <w:pPr>
              <w:spacing w:after="0" w:line="240" w:lineRule="auto"/>
              <w:contextualSpacing/>
              <w:jc w:val="center"/>
              <w:rPr>
                <w:bCs/>
                <w:color w:val="FF0000"/>
              </w:rPr>
            </w:pPr>
            <w:r w:rsidRPr="00B46E9A">
              <w:rPr>
                <w:bCs/>
              </w:rPr>
              <w:t>-</w:t>
            </w:r>
          </w:p>
        </w:tc>
      </w:tr>
      <w:tr w:rsidR="00B46E9A" w:rsidRPr="00210AE8" w14:paraId="5F518575" w14:textId="77777777" w:rsidTr="00B074D2">
        <w:trPr>
          <w:trHeight w:val="597"/>
          <w:tblHeader/>
        </w:trPr>
        <w:tc>
          <w:tcPr>
            <w:tcW w:w="539" w:type="dxa"/>
            <w:shd w:val="clear" w:color="auto" w:fill="auto"/>
            <w:vAlign w:val="center"/>
          </w:tcPr>
          <w:p w14:paraId="18B6C4E9" w14:textId="31868D45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ACD3EB" w14:textId="489BF83D" w:rsidR="00B46E9A" w:rsidRPr="00210AE8" w:rsidRDefault="00B46E9A" w:rsidP="00B46E9A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ы рекреационного назначения</w:t>
            </w:r>
            <w:r>
              <w:rPr>
                <w:bCs/>
                <w:iCs/>
              </w:rPr>
              <w:t xml:space="preserve"> (проект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4ABDD5" w14:textId="637869D5" w:rsidR="00B46E9A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615798" w14:textId="747335E5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E6A1312" w14:textId="02E78CA1" w:rsidR="00B46E9A" w:rsidRDefault="00B46E9A" w:rsidP="00B46E9A">
            <w:pPr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Гостин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A83DD" w14:textId="080AA87A" w:rsidR="00B46E9A" w:rsidRPr="00C92C6C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92C6C">
              <w:rPr>
                <w:bCs/>
              </w:rPr>
              <w:t>региональное</w:t>
            </w:r>
          </w:p>
        </w:tc>
      </w:tr>
      <w:tr w:rsidR="00B46E9A" w:rsidRPr="00210AE8" w14:paraId="77996466" w14:textId="77777777" w:rsidTr="00B074D2">
        <w:trPr>
          <w:tblHeader/>
        </w:trPr>
        <w:tc>
          <w:tcPr>
            <w:tcW w:w="539" w:type="dxa"/>
            <w:shd w:val="clear" w:color="auto" w:fill="auto"/>
          </w:tcPr>
          <w:p w14:paraId="20BB0F1B" w14:textId="2DBE08E6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1</w:t>
            </w:r>
            <w:r w:rsidR="00237768">
              <w:rPr>
                <w:bCs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3F3F79" w14:textId="7011628A" w:rsidR="00B46E9A" w:rsidRPr="00210AE8" w:rsidRDefault="00B46E9A" w:rsidP="00B46E9A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Курортная зона</w:t>
            </w:r>
            <w:r>
              <w:rPr>
                <w:bCs/>
                <w:iCs/>
              </w:rPr>
              <w:t xml:space="preserve"> (проект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2EC6E" w14:textId="1B34EB93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38,0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FE5323F" w14:textId="050D5F70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6C55F25" w14:textId="71695555" w:rsidR="00B46E9A" w:rsidRPr="0058562F" w:rsidRDefault="00B46E9A" w:rsidP="00B46E9A">
            <w:pPr>
              <w:spacing w:after="0"/>
              <w:contextualSpacing/>
            </w:pPr>
            <w:r>
              <w:t>Смотровая площадка, спортивные сооружения, зрелищная организация (кинотеатр, амфитеатр), объекты торговли, общественного питания, объекты физкультурно-досугового назначения и активного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FFA7D" w14:textId="11A2675E" w:rsidR="00B46E9A" w:rsidRPr="00B074D2" w:rsidRDefault="00B46E9A" w:rsidP="00B46E9A">
            <w:pPr>
              <w:spacing w:after="0" w:line="240" w:lineRule="auto"/>
              <w:contextualSpacing/>
              <w:jc w:val="center"/>
              <w:rPr>
                <w:bCs/>
                <w:color w:val="FF0000"/>
              </w:rPr>
            </w:pPr>
            <w:r w:rsidRPr="00C92C6C">
              <w:rPr>
                <w:bCs/>
              </w:rPr>
              <w:t>региональное</w:t>
            </w:r>
          </w:p>
        </w:tc>
      </w:tr>
      <w:tr w:rsidR="00B46E9A" w:rsidRPr="00210AE8" w14:paraId="46120E70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25F68F83" w14:textId="2C5DECAC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1</w:t>
            </w:r>
            <w:r w:rsidR="00237768">
              <w:rPr>
                <w:bCs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EC570C" w14:textId="42C7D14A" w:rsidR="00B46E9A" w:rsidRPr="00210AE8" w:rsidRDefault="00B46E9A" w:rsidP="00B46E9A">
            <w:pPr>
              <w:spacing w:after="0" w:line="240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Зона зеленых насаждений общего пользования (парки, скверы, бульвары, сад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D46BFB" w14:textId="301E0004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,4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F3F6981" w14:textId="1D7F723B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EBF543A" w14:textId="3D4DF3DC" w:rsidR="00B46E9A" w:rsidRPr="00210AE8" w:rsidRDefault="00B46E9A" w:rsidP="00B46E9A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F1127" w14:textId="72912220" w:rsidR="00B46E9A" w:rsidRPr="00B074D2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46E9A" w:rsidRPr="00210AE8" w14:paraId="3047AC7B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EE3018B" w14:textId="66638B4F" w:rsidR="00B46E9A" w:rsidRPr="00210AE8" w:rsidRDefault="00237768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BF1C45" w14:textId="4C204123" w:rsidR="00B46E9A" w:rsidRPr="00210AE8" w:rsidRDefault="00B46E9A" w:rsidP="00B46E9A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ле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C56B0" w14:textId="1E10DBDC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962,0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866CB0" w14:textId="02FF859A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D04721B" w14:textId="4839EC38" w:rsidR="00B46E9A" w:rsidRPr="00210AE8" w:rsidRDefault="00B46E9A" w:rsidP="00B46E9A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A4B4D" w14:textId="0A2CE575" w:rsidR="00B46E9A" w:rsidRPr="00B074D2" w:rsidRDefault="00B46E9A" w:rsidP="00B46E9A">
            <w:pPr>
              <w:spacing w:after="0" w:line="240" w:lineRule="auto"/>
              <w:contextualSpacing/>
              <w:jc w:val="center"/>
              <w:rPr>
                <w:bCs/>
                <w:color w:val="FF0000"/>
              </w:rPr>
            </w:pPr>
            <w:r w:rsidRPr="00B074D2">
              <w:rPr>
                <w:bCs/>
              </w:rPr>
              <w:t>-</w:t>
            </w:r>
          </w:p>
        </w:tc>
      </w:tr>
      <w:tr w:rsidR="00B46E9A" w:rsidRPr="00210AE8" w14:paraId="3C0EBAA7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2AD98D6" w14:textId="1CA8527C" w:rsidR="00B46E9A" w:rsidRPr="00210AE8" w:rsidRDefault="00237768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CD2647" w14:textId="77777777" w:rsidR="00B46E9A" w:rsidRPr="00210AE8" w:rsidRDefault="00B46E9A" w:rsidP="00B46E9A">
            <w:pPr>
              <w:spacing w:after="0" w:line="240" w:lineRule="auto"/>
              <w:contextualSpacing/>
              <w:rPr>
                <w:bCs/>
                <w:iCs/>
              </w:rPr>
            </w:pPr>
            <w:r w:rsidRPr="00210AE8">
              <w:rPr>
                <w:bCs/>
                <w:iCs/>
              </w:rPr>
              <w:t>Зона кладби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25826" w14:textId="3FDB52FF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4,0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93C61EE" w14:textId="22A5244A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C859CCF" w14:textId="2414E180" w:rsidR="00B46E9A" w:rsidRPr="00210AE8" w:rsidRDefault="00B46E9A" w:rsidP="00B46E9A">
            <w:pPr>
              <w:spacing w:after="0" w:line="240" w:lineRule="auto"/>
              <w:contextualSpacing/>
              <w:rPr>
                <w:bCs/>
              </w:rPr>
            </w:pPr>
            <w:r w:rsidRPr="00210AE8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D97A0" w14:textId="51F048FD" w:rsidR="00B46E9A" w:rsidRPr="00210AE8" w:rsidRDefault="00B46E9A" w:rsidP="00B46E9A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210AE8">
              <w:rPr>
                <w:bCs/>
              </w:rPr>
              <w:t>-</w:t>
            </w:r>
          </w:p>
        </w:tc>
      </w:tr>
      <w:bookmarkEnd w:id="10"/>
    </w:tbl>
    <w:p w14:paraId="0E15231A" w14:textId="6429AD3C" w:rsidR="00F936C5" w:rsidRDefault="00F936C5"/>
    <w:p w14:paraId="558D9067" w14:textId="77777777" w:rsidR="004E2986" w:rsidRDefault="004E2986">
      <w:pPr>
        <w:sectPr w:rsidR="004E2986" w:rsidSect="00F936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0D66CD4" w14:textId="43722153" w:rsidR="00E8393E" w:rsidRDefault="00902BFD" w:rsidP="004E2986">
      <w:pPr>
        <w:keepNext/>
        <w:suppressAutoHyphens/>
        <w:spacing w:line="240" w:lineRule="auto"/>
        <w:ind w:firstLine="284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. </w:t>
      </w:r>
      <w:r w:rsidR="00E8393E" w:rsidRPr="00E8393E">
        <w:rPr>
          <w:b/>
          <w:bCs/>
          <w:sz w:val="28"/>
          <w:szCs w:val="28"/>
        </w:rPr>
        <w:t>Сведения о границах населенных пунктов, входящих в состав поселения</w:t>
      </w:r>
    </w:p>
    <w:p w14:paraId="61BF7985" w14:textId="7670B77F" w:rsidR="00E8393E" w:rsidRDefault="004E2986" w:rsidP="007A1AB0">
      <w:pPr>
        <w:spacing w:after="0"/>
        <w:ind w:firstLine="709"/>
        <w:contextualSpacing/>
        <w:jc w:val="both"/>
      </w:pPr>
      <w:r>
        <w:t xml:space="preserve">В состав </w:t>
      </w:r>
      <w:proofErr w:type="spellStart"/>
      <w:r>
        <w:t>Кобанского</w:t>
      </w:r>
      <w:proofErr w:type="spellEnd"/>
      <w:r>
        <w:t xml:space="preserve"> сельского поселения Пригородного района Республики Северная Осетия-Алания входит один сельский населенный пункт – </w:t>
      </w:r>
      <w:r w:rsidRPr="004E2986">
        <w:t xml:space="preserve">село </w:t>
      </w:r>
      <w:proofErr w:type="spellStart"/>
      <w:r w:rsidRPr="004E2986">
        <w:t>Кобан</w:t>
      </w:r>
      <w:proofErr w:type="spellEnd"/>
      <w:r w:rsidRPr="004E2986">
        <w:t>, являющееся административным центром поселения</w:t>
      </w:r>
      <w:r>
        <w:t>.</w:t>
      </w:r>
    </w:p>
    <w:p w14:paraId="36B10998" w14:textId="5C86C33D" w:rsidR="004E2986" w:rsidRPr="007A1AB0" w:rsidRDefault="004E2986" w:rsidP="007A1AB0">
      <w:pPr>
        <w:spacing w:after="0"/>
        <w:ind w:firstLine="709"/>
        <w:contextualSpacing/>
        <w:jc w:val="both"/>
      </w:pPr>
      <w:r w:rsidRPr="007A1AB0">
        <w:t>В соответствии с частью 5.1 статьи 23 Градостроительного кодекса Российской Федерации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7A1AB0" w:rsidRPr="007A1AB0">
        <w:t>.</w:t>
      </w:r>
      <w:r w:rsidRPr="007A1AB0">
        <w:t xml:space="preserve"> </w:t>
      </w:r>
      <w:r w:rsidR="007A1AB0" w:rsidRPr="007A1AB0">
        <w:t>Графическое описание местоположения границ с.</w:t>
      </w:r>
      <w:r w:rsidR="007A1AB0">
        <w:t> </w:t>
      </w:r>
      <w:proofErr w:type="spellStart"/>
      <w:r w:rsidR="007A1AB0" w:rsidRPr="007A1AB0">
        <w:t>Кобан</w:t>
      </w:r>
      <w:proofErr w:type="spellEnd"/>
      <w:r w:rsidR="007A1AB0" w:rsidRPr="007A1AB0">
        <w:t xml:space="preserve"> </w:t>
      </w:r>
      <w:r w:rsidR="007A1AB0">
        <w:t xml:space="preserve">приведено в составе Приложения к проекту генерального плана </w:t>
      </w:r>
      <w:proofErr w:type="spellStart"/>
      <w:r w:rsidR="007A1AB0">
        <w:t>Кобанского</w:t>
      </w:r>
      <w:proofErr w:type="spellEnd"/>
      <w:r w:rsidR="007A1AB0">
        <w:t xml:space="preserve"> сельского поселения.</w:t>
      </w:r>
      <w:r w:rsidR="007A1AB0" w:rsidRPr="007A1AB0">
        <w:t xml:space="preserve"> Текстовое </w:t>
      </w:r>
      <w:r w:rsidRPr="007A1AB0">
        <w:t xml:space="preserve">описание местоположения границ </w:t>
      </w:r>
      <w:r w:rsidR="007A1AB0" w:rsidRPr="007A1AB0">
        <w:t>с.</w:t>
      </w:r>
      <w:r w:rsidR="007A1AB0">
        <w:t> </w:t>
      </w:r>
      <w:proofErr w:type="spellStart"/>
      <w:r w:rsidR="007A1AB0" w:rsidRPr="007A1AB0">
        <w:t>Кобан</w:t>
      </w:r>
      <w:proofErr w:type="spellEnd"/>
      <w:r w:rsidR="007A1AB0" w:rsidRPr="007A1AB0">
        <w:t xml:space="preserve"> не приводится</w:t>
      </w:r>
      <w:r w:rsidRPr="007A1AB0">
        <w:t>.</w:t>
      </w:r>
    </w:p>
    <w:p w14:paraId="5D3C70C1" w14:textId="77777777" w:rsidR="004E2986" w:rsidRPr="00E8393E" w:rsidRDefault="004E2986" w:rsidP="007A1AB0">
      <w:pPr>
        <w:spacing w:after="0"/>
        <w:ind w:firstLine="709"/>
        <w:contextualSpacing/>
        <w:jc w:val="both"/>
      </w:pPr>
    </w:p>
    <w:p w14:paraId="218A2211" w14:textId="77777777" w:rsidR="00CF0BC3" w:rsidRDefault="00CF0BC3" w:rsidP="006A33DB">
      <w:pPr>
        <w:spacing w:after="120" w:line="240" w:lineRule="exact"/>
        <w:jc w:val="center"/>
        <w:rPr>
          <w:sz w:val="28"/>
        </w:rPr>
      </w:pPr>
    </w:p>
    <w:sectPr w:rsidR="00CF0BC3" w:rsidSect="004E29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17EB" w14:textId="77777777" w:rsidR="007C14C2" w:rsidRDefault="007C14C2" w:rsidP="00784BD3">
      <w:pPr>
        <w:spacing w:after="0" w:line="240" w:lineRule="auto"/>
      </w:pPr>
      <w:r>
        <w:separator/>
      </w:r>
    </w:p>
  </w:endnote>
  <w:endnote w:type="continuationSeparator" w:id="0">
    <w:p w14:paraId="10E288E6" w14:textId="77777777" w:rsidR="007C14C2" w:rsidRDefault="007C14C2" w:rsidP="0078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09426"/>
      <w:docPartObj>
        <w:docPartGallery w:val="Page Numbers (Bottom of Page)"/>
        <w:docPartUnique/>
      </w:docPartObj>
    </w:sdtPr>
    <w:sdtEndPr/>
    <w:sdtContent>
      <w:p w14:paraId="47C626E7" w14:textId="474E8F4D" w:rsidR="002D4534" w:rsidRDefault="002D4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16">
          <w:rPr>
            <w:noProof/>
          </w:rPr>
          <w:t>2</w:t>
        </w:r>
        <w:r>
          <w:fldChar w:fldCharType="end"/>
        </w:r>
      </w:p>
    </w:sdtContent>
  </w:sdt>
  <w:p w14:paraId="743A3CCF" w14:textId="77777777" w:rsidR="002D4534" w:rsidRDefault="002D4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751D" w14:textId="77777777" w:rsidR="007C14C2" w:rsidRDefault="007C14C2" w:rsidP="00784BD3">
      <w:pPr>
        <w:spacing w:after="0" w:line="240" w:lineRule="auto"/>
      </w:pPr>
      <w:r>
        <w:separator/>
      </w:r>
    </w:p>
  </w:footnote>
  <w:footnote w:type="continuationSeparator" w:id="0">
    <w:p w14:paraId="4368917A" w14:textId="77777777" w:rsidR="007C14C2" w:rsidRDefault="007C14C2" w:rsidP="0078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08FC"/>
    <w:multiLevelType w:val="hybridMultilevel"/>
    <w:tmpl w:val="AA8A1E7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E6802F8"/>
    <w:multiLevelType w:val="hybridMultilevel"/>
    <w:tmpl w:val="D906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C6A2F"/>
    <w:multiLevelType w:val="hybridMultilevel"/>
    <w:tmpl w:val="3DDEDD64"/>
    <w:lvl w:ilvl="0" w:tplc="DFE6170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66011136">
    <w:abstractNumId w:val="0"/>
  </w:num>
  <w:num w:numId="2" w16cid:durableId="1728794467">
    <w:abstractNumId w:val="2"/>
  </w:num>
  <w:num w:numId="3" w16cid:durableId="128958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C5"/>
    <w:rsid w:val="0000039D"/>
    <w:rsid w:val="00017A1D"/>
    <w:rsid w:val="0004487B"/>
    <w:rsid w:val="000531A1"/>
    <w:rsid w:val="00080C8B"/>
    <w:rsid w:val="000A0BC8"/>
    <w:rsid w:val="000B1B52"/>
    <w:rsid w:val="000B7909"/>
    <w:rsid w:val="000C548C"/>
    <w:rsid w:val="000E4AB2"/>
    <w:rsid w:val="000F2D40"/>
    <w:rsid w:val="00102743"/>
    <w:rsid w:val="00124ED1"/>
    <w:rsid w:val="0013159B"/>
    <w:rsid w:val="00133432"/>
    <w:rsid w:val="001435A1"/>
    <w:rsid w:val="00147C0A"/>
    <w:rsid w:val="0015018A"/>
    <w:rsid w:val="00154BFD"/>
    <w:rsid w:val="0016769C"/>
    <w:rsid w:val="001726F7"/>
    <w:rsid w:val="001832C6"/>
    <w:rsid w:val="00186C48"/>
    <w:rsid w:val="00190E55"/>
    <w:rsid w:val="00193D01"/>
    <w:rsid w:val="00195C2F"/>
    <w:rsid w:val="00196CAE"/>
    <w:rsid w:val="001C3B8C"/>
    <w:rsid w:val="001D1CB2"/>
    <w:rsid w:val="001D5E8B"/>
    <w:rsid w:val="001D7080"/>
    <w:rsid w:val="001E1218"/>
    <w:rsid w:val="001E732A"/>
    <w:rsid w:val="001F2713"/>
    <w:rsid w:val="001F4C99"/>
    <w:rsid w:val="00203653"/>
    <w:rsid w:val="00204929"/>
    <w:rsid w:val="00210AE8"/>
    <w:rsid w:val="00237768"/>
    <w:rsid w:val="002637DE"/>
    <w:rsid w:val="00280C35"/>
    <w:rsid w:val="0028318E"/>
    <w:rsid w:val="002972EB"/>
    <w:rsid w:val="002A40D9"/>
    <w:rsid w:val="002C1575"/>
    <w:rsid w:val="002D3BF1"/>
    <w:rsid w:val="002D4534"/>
    <w:rsid w:val="002D5329"/>
    <w:rsid w:val="002E5E55"/>
    <w:rsid w:val="002F6411"/>
    <w:rsid w:val="003231C4"/>
    <w:rsid w:val="00336577"/>
    <w:rsid w:val="003601B7"/>
    <w:rsid w:val="00370F95"/>
    <w:rsid w:val="003719FC"/>
    <w:rsid w:val="00373371"/>
    <w:rsid w:val="00374811"/>
    <w:rsid w:val="003A1261"/>
    <w:rsid w:val="003A5EF8"/>
    <w:rsid w:val="003B0BC7"/>
    <w:rsid w:val="003B2B50"/>
    <w:rsid w:val="003D0373"/>
    <w:rsid w:val="003E1119"/>
    <w:rsid w:val="00410328"/>
    <w:rsid w:val="00413F79"/>
    <w:rsid w:val="00414CC7"/>
    <w:rsid w:val="00416081"/>
    <w:rsid w:val="00422EFE"/>
    <w:rsid w:val="00433BD9"/>
    <w:rsid w:val="0043566D"/>
    <w:rsid w:val="00451B50"/>
    <w:rsid w:val="00463ACF"/>
    <w:rsid w:val="00470C1C"/>
    <w:rsid w:val="004A0D0D"/>
    <w:rsid w:val="004A43FD"/>
    <w:rsid w:val="004B7F60"/>
    <w:rsid w:val="004C1494"/>
    <w:rsid w:val="004C5F5B"/>
    <w:rsid w:val="004E2986"/>
    <w:rsid w:val="004E3CC3"/>
    <w:rsid w:val="0051655F"/>
    <w:rsid w:val="0055026B"/>
    <w:rsid w:val="0056061F"/>
    <w:rsid w:val="00572815"/>
    <w:rsid w:val="005734D3"/>
    <w:rsid w:val="0058562F"/>
    <w:rsid w:val="005A1238"/>
    <w:rsid w:val="005C4842"/>
    <w:rsid w:val="005E402C"/>
    <w:rsid w:val="005E5B31"/>
    <w:rsid w:val="005E7B37"/>
    <w:rsid w:val="00614D27"/>
    <w:rsid w:val="006271DD"/>
    <w:rsid w:val="006272E8"/>
    <w:rsid w:val="00643BC4"/>
    <w:rsid w:val="00651F16"/>
    <w:rsid w:val="00654789"/>
    <w:rsid w:val="00656CF7"/>
    <w:rsid w:val="00680DC0"/>
    <w:rsid w:val="006954B2"/>
    <w:rsid w:val="006978CF"/>
    <w:rsid w:val="006A33DB"/>
    <w:rsid w:val="006B2E03"/>
    <w:rsid w:val="006B61AC"/>
    <w:rsid w:val="006C398C"/>
    <w:rsid w:val="006C5B21"/>
    <w:rsid w:val="006C76D9"/>
    <w:rsid w:val="006E7DD1"/>
    <w:rsid w:val="006F2BFA"/>
    <w:rsid w:val="006F3E5E"/>
    <w:rsid w:val="00732EE2"/>
    <w:rsid w:val="00740EC1"/>
    <w:rsid w:val="007546DF"/>
    <w:rsid w:val="00761004"/>
    <w:rsid w:val="00761485"/>
    <w:rsid w:val="007761C8"/>
    <w:rsid w:val="007767F8"/>
    <w:rsid w:val="00783153"/>
    <w:rsid w:val="00783903"/>
    <w:rsid w:val="00783B43"/>
    <w:rsid w:val="0078463F"/>
    <w:rsid w:val="00784BD3"/>
    <w:rsid w:val="00793981"/>
    <w:rsid w:val="007A1AB0"/>
    <w:rsid w:val="007A6C2A"/>
    <w:rsid w:val="007C14C2"/>
    <w:rsid w:val="007D1681"/>
    <w:rsid w:val="007F3750"/>
    <w:rsid w:val="00800491"/>
    <w:rsid w:val="00816396"/>
    <w:rsid w:val="00822A1F"/>
    <w:rsid w:val="00822FA1"/>
    <w:rsid w:val="008256B8"/>
    <w:rsid w:val="00827A1C"/>
    <w:rsid w:val="008369D6"/>
    <w:rsid w:val="00841207"/>
    <w:rsid w:val="00854967"/>
    <w:rsid w:val="00877752"/>
    <w:rsid w:val="00891B10"/>
    <w:rsid w:val="00891C2D"/>
    <w:rsid w:val="00893238"/>
    <w:rsid w:val="008A6DAF"/>
    <w:rsid w:val="008D20A7"/>
    <w:rsid w:val="008E1B18"/>
    <w:rsid w:val="00902BFD"/>
    <w:rsid w:val="00904844"/>
    <w:rsid w:val="00907CC4"/>
    <w:rsid w:val="00915984"/>
    <w:rsid w:val="0093198F"/>
    <w:rsid w:val="00953B23"/>
    <w:rsid w:val="00991E50"/>
    <w:rsid w:val="00993108"/>
    <w:rsid w:val="009A58C2"/>
    <w:rsid w:val="009B6E90"/>
    <w:rsid w:val="009D6C64"/>
    <w:rsid w:val="009E0487"/>
    <w:rsid w:val="009F0E3C"/>
    <w:rsid w:val="009F221A"/>
    <w:rsid w:val="00A02221"/>
    <w:rsid w:val="00A115F5"/>
    <w:rsid w:val="00A23A57"/>
    <w:rsid w:val="00A35FAF"/>
    <w:rsid w:val="00A362BE"/>
    <w:rsid w:val="00A51E72"/>
    <w:rsid w:val="00A660A0"/>
    <w:rsid w:val="00A66D99"/>
    <w:rsid w:val="00A7494C"/>
    <w:rsid w:val="00A929D0"/>
    <w:rsid w:val="00A93D95"/>
    <w:rsid w:val="00AC3BAA"/>
    <w:rsid w:val="00AC4935"/>
    <w:rsid w:val="00AC5EBC"/>
    <w:rsid w:val="00AC7854"/>
    <w:rsid w:val="00AE4C20"/>
    <w:rsid w:val="00B03945"/>
    <w:rsid w:val="00B074D2"/>
    <w:rsid w:val="00B257BB"/>
    <w:rsid w:val="00B26A74"/>
    <w:rsid w:val="00B376D1"/>
    <w:rsid w:val="00B46E9A"/>
    <w:rsid w:val="00B55566"/>
    <w:rsid w:val="00B61050"/>
    <w:rsid w:val="00B6487C"/>
    <w:rsid w:val="00B70C6E"/>
    <w:rsid w:val="00BA7492"/>
    <w:rsid w:val="00BB06F9"/>
    <w:rsid w:val="00BB70BC"/>
    <w:rsid w:val="00BC40A0"/>
    <w:rsid w:val="00BD2246"/>
    <w:rsid w:val="00BD5125"/>
    <w:rsid w:val="00BF6399"/>
    <w:rsid w:val="00BF64DD"/>
    <w:rsid w:val="00C10305"/>
    <w:rsid w:val="00C15F02"/>
    <w:rsid w:val="00C3519B"/>
    <w:rsid w:val="00C50A8A"/>
    <w:rsid w:val="00C5507F"/>
    <w:rsid w:val="00C6526C"/>
    <w:rsid w:val="00C65428"/>
    <w:rsid w:val="00C7379E"/>
    <w:rsid w:val="00C82C19"/>
    <w:rsid w:val="00C856CA"/>
    <w:rsid w:val="00CA3C1F"/>
    <w:rsid w:val="00CB3CB5"/>
    <w:rsid w:val="00CD05A0"/>
    <w:rsid w:val="00CE4839"/>
    <w:rsid w:val="00CF0BC3"/>
    <w:rsid w:val="00CF7E48"/>
    <w:rsid w:val="00D04EEA"/>
    <w:rsid w:val="00D069F7"/>
    <w:rsid w:val="00D11939"/>
    <w:rsid w:val="00D2287D"/>
    <w:rsid w:val="00D25CBB"/>
    <w:rsid w:val="00D34FA9"/>
    <w:rsid w:val="00D40C64"/>
    <w:rsid w:val="00D41248"/>
    <w:rsid w:val="00D4230C"/>
    <w:rsid w:val="00D54916"/>
    <w:rsid w:val="00D549F9"/>
    <w:rsid w:val="00D60D65"/>
    <w:rsid w:val="00D65CD6"/>
    <w:rsid w:val="00D75190"/>
    <w:rsid w:val="00D8586E"/>
    <w:rsid w:val="00D962F1"/>
    <w:rsid w:val="00DB0316"/>
    <w:rsid w:val="00DB4738"/>
    <w:rsid w:val="00DB665E"/>
    <w:rsid w:val="00DD7165"/>
    <w:rsid w:val="00DE6529"/>
    <w:rsid w:val="00DF0762"/>
    <w:rsid w:val="00DF6CBD"/>
    <w:rsid w:val="00E14AEC"/>
    <w:rsid w:val="00E51E05"/>
    <w:rsid w:val="00E6177C"/>
    <w:rsid w:val="00E6416F"/>
    <w:rsid w:val="00E71B3E"/>
    <w:rsid w:val="00E72448"/>
    <w:rsid w:val="00E72A7B"/>
    <w:rsid w:val="00E73990"/>
    <w:rsid w:val="00E8393E"/>
    <w:rsid w:val="00E877AB"/>
    <w:rsid w:val="00EA1DA9"/>
    <w:rsid w:val="00EC29A4"/>
    <w:rsid w:val="00EC2DB7"/>
    <w:rsid w:val="00EE5818"/>
    <w:rsid w:val="00F05460"/>
    <w:rsid w:val="00F22528"/>
    <w:rsid w:val="00F31D3B"/>
    <w:rsid w:val="00F56835"/>
    <w:rsid w:val="00F6029B"/>
    <w:rsid w:val="00F71CC1"/>
    <w:rsid w:val="00F820EF"/>
    <w:rsid w:val="00F822CE"/>
    <w:rsid w:val="00F86A9A"/>
    <w:rsid w:val="00F91E16"/>
    <w:rsid w:val="00F936C5"/>
    <w:rsid w:val="00F945D5"/>
    <w:rsid w:val="00FB1999"/>
    <w:rsid w:val="00FB4580"/>
    <w:rsid w:val="00FB5B9E"/>
    <w:rsid w:val="00FC2395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CBEF"/>
  <w15:docId w15:val="{A7B19ADB-C926-4F90-B110-026294D0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C5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6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936C5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uiPriority w:val="34"/>
    <w:rsid w:val="00F936C5"/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blk">
    <w:name w:val="blk"/>
    <w:basedOn w:val="a0"/>
    <w:rsid w:val="00F936C5"/>
  </w:style>
  <w:style w:type="character" w:styleId="a7">
    <w:name w:val="Hyperlink"/>
    <w:basedOn w:val="a0"/>
    <w:uiPriority w:val="99"/>
    <w:unhideWhenUsed/>
    <w:rsid w:val="00F936C5"/>
    <w:rPr>
      <w:color w:val="0000FF"/>
      <w:u w:val="single"/>
    </w:rPr>
  </w:style>
  <w:style w:type="paragraph" w:customStyle="1" w:styleId="formattext">
    <w:name w:val="formattext"/>
    <w:basedOn w:val="a"/>
    <w:rsid w:val="00F936C5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8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rsid w:val="00784BD3"/>
    <w:pPr>
      <w:spacing w:after="0" w:line="360" w:lineRule="auto"/>
      <w:ind w:firstLine="709"/>
      <w:jc w:val="both"/>
    </w:pPr>
    <w:rPr>
      <w:kern w:val="0"/>
      <w:sz w:val="20"/>
      <w:szCs w:val="20"/>
      <w:lang w:eastAsia="ru-RU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8"/>
    <w:uiPriority w:val="99"/>
    <w:rsid w:val="00784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Referencia nota al pie"/>
    <w:uiPriority w:val="99"/>
    <w:rsid w:val="00784BD3"/>
    <w:rPr>
      <w:vertAlign w:val="superscript"/>
    </w:rPr>
  </w:style>
  <w:style w:type="character" w:customStyle="1" w:styleId="S1">
    <w:name w:val="S_Маркированный Знак Знак1"/>
    <w:rsid w:val="000531A1"/>
    <w:rPr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unhideWhenUsed/>
    <w:rsid w:val="002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534"/>
    <w:rPr>
      <w:rFonts w:ascii="Times New Roman" w:eastAsia="Times New Roman" w:hAnsi="Times New Roman" w:cs="Times New Roman"/>
      <w:kern w:val="2"/>
      <w:sz w:val="24"/>
      <w:szCs w:val="24"/>
    </w:rPr>
  </w:style>
  <w:style w:type="table" w:styleId="ad">
    <w:name w:val="Table Grid"/>
    <w:basedOn w:val="a1"/>
    <w:uiPriority w:val="39"/>
    <w:rsid w:val="0046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371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Без интервала Знак"/>
    <w:link w:val="ae"/>
    <w:uiPriority w:val="1"/>
    <w:qFormat/>
    <w:rsid w:val="003719FC"/>
    <w:rPr>
      <w:rFonts w:ascii="Times New Roman" w:eastAsia="Times New Roman" w:hAnsi="Times New Roman" w:cs="Times New Roman"/>
      <w:sz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6C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0FBF-2E13-471A-8340-C3FB47D2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na</cp:lastModifiedBy>
  <cp:revision>2</cp:revision>
  <dcterms:created xsi:type="dcterms:W3CDTF">2023-09-07T16:28:00Z</dcterms:created>
  <dcterms:modified xsi:type="dcterms:W3CDTF">2023-09-07T16:28:00Z</dcterms:modified>
</cp:coreProperties>
</file>